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E72C1" w:rsidRDefault="00941F51" w:rsidP="007E72C1">
            <w:r>
              <w:t>RASTRO Y SERVICIOS COMPLEMENTARI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E72C1" w:rsidRDefault="007E72C1" w:rsidP="007E72C1">
            <w:pPr>
              <w:jc w:val="right"/>
              <w:rPr>
                <w:b/>
                <w:sz w:val="24"/>
              </w:rPr>
            </w:pPr>
          </w:p>
          <w:p w:rsidR="007E72C1" w:rsidRPr="00970FDC" w:rsidRDefault="007E72C1" w:rsidP="007E72C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7E72C1" w:rsidRDefault="00176C95" w:rsidP="007E72C1">
            <w:r>
              <w:t xml:space="preserve">BIODIGESTOR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7E72C1" w:rsidRDefault="007E72C1" w:rsidP="007E72C1"/>
        </w:tc>
      </w:tr>
      <w:tr w:rsidR="007E72C1" w:rsidTr="00A248DA">
        <w:tc>
          <w:tcPr>
            <w:tcW w:w="1441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4C5A66" wp14:editId="5134A94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0BB81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F3221" wp14:editId="3543094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075" w:rsidRDefault="00273075" w:rsidP="002F5975">
                                  <w:pPr>
                                    <w:jc w:val="center"/>
                                  </w:pPr>
                                </w:p>
                                <w:p w:rsidR="00273075" w:rsidRDefault="00273075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F3221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273075" w:rsidRDefault="00273075" w:rsidP="002F5975">
                            <w:pPr>
                              <w:jc w:val="center"/>
                            </w:pPr>
                          </w:p>
                          <w:p w:rsidR="00273075" w:rsidRDefault="00273075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C8F623" wp14:editId="23977FC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075" w:rsidRDefault="00273075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8F623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273075" w:rsidRDefault="00273075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E72C1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176C95" w:rsidRDefault="00176C95" w:rsidP="007E72C1">
            <w:pPr>
              <w:jc w:val="center"/>
              <w:rPr>
                <w:rFonts w:ascii="Arial Narrow" w:hAnsi="Arial Narrow"/>
                <w:b/>
              </w:rPr>
            </w:pPr>
          </w:p>
          <w:p w:rsidR="00176C95" w:rsidRPr="005C396B" w:rsidRDefault="00176C95" w:rsidP="007E72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E72C1" w:rsidRPr="001777B2" w:rsidRDefault="007E72C1" w:rsidP="007E72C1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7E72C1" w:rsidRDefault="007E72C1" w:rsidP="007E72C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078B8F" wp14:editId="1281DB0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075" w:rsidRDefault="00273075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78B8F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273075" w:rsidRDefault="00273075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E72C1" w:rsidRDefault="007E72C1" w:rsidP="007E72C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E72C1" w:rsidRDefault="007E72C1" w:rsidP="007E72C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BC2224" wp14:editId="3E7671F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74120" id="Rectángulo 6" o:spid="_x0000_s1026" style="position:absolute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176C95" w:rsidRDefault="00176C95" w:rsidP="007E72C1">
            <w:r>
              <w:t>$ 3´000,000.00</w:t>
            </w:r>
          </w:p>
        </w:tc>
        <w:tc>
          <w:tcPr>
            <w:tcW w:w="2108" w:type="dxa"/>
          </w:tcPr>
          <w:p w:rsidR="0025239A" w:rsidRDefault="007A0D90" w:rsidP="007E72C1">
            <w:pPr>
              <w:jc w:val="center"/>
            </w:pPr>
            <w:r>
              <w:t>1</w:t>
            </w:r>
            <w:r w:rsidR="0025239A">
              <w:t>2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E72C1" w:rsidRPr="001777B2" w:rsidRDefault="007E72C1" w:rsidP="007E72C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A0D90" w:rsidRDefault="007A0D90" w:rsidP="007A0D90"/>
          <w:p w:rsidR="007E72C1" w:rsidRPr="007A0D90" w:rsidRDefault="007A0D90" w:rsidP="007A0D90">
            <w:pPr>
              <w:rPr>
                <w:b/>
              </w:rPr>
            </w:pPr>
            <w:r w:rsidRPr="007A0D90">
              <w:rPr>
                <w:b/>
              </w:rPr>
              <w:t xml:space="preserve">Condicionado a Suficiencia Presupuestal </w:t>
            </w:r>
          </w:p>
          <w:p w:rsidR="007E72C1" w:rsidRPr="007E72C1" w:rsidRDefault="007E72C1" w:rsidP="007E72C1">
            <w:pPr>
              <w:rPr>
                <w:b/>
              </w:rPr>
            </w:pPr>
          </w:p>
        </w:tc>
      </w:tr>
      <w:tr w:rsidR="007E72C1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A0D90" w:rsidRDefault="007A0D90" w:rsidP="007E72C1"/>
          <w:p w:rsidR="007E72C1" w:rsidRDefault="008F6A51" w:rsidP="007E72C1">
            <w:r>
              <w:t>Evitar la contaminación y aplicar normativas vigentes mediante el tratamiento de nuestras aguas residuales.</w:t>
            </w:r>
          </w:p>
          <w:p w:rsidR="00941F51" w:rsidRDefault="00941F51" w:rsidP="007E72C1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A0D90" w:rsidRDefault="007A0D90" w:rsidP="007E72C1"/>
          <w:p w:rsidR="007E72C1" w:rsidRDefault="00941F51" w:rsidP="007E72C1">
            <w:r>
              <w:t>2.2 Fortalecimiento institucional  para la provisión de servicios públicos municipales bajo criterios de calidad, eficiencia y oportunidad, tanto financiera como operativa.</w:t>
            </w:r>
          </w:p>
          <w:p w:rsidR="00941F51" w:rsidRDefault="00941F51" w:rsidP="007E72C1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A0D90" w:rsidRDefault="007A0D90" w:rsidP="009F5F14"/>
          <w:p w:rsidR="00941F51" w:rsidRDefault="009F5F14" w:rsidP="009F5F14">
            <w:r>
              <w:t>2.2.5 Fortalecer las capacidades operativas de las dependencias municipales y el manejo eficiente de los insumos.</w:t>
            </w:r>
            <w:r w:rsidR="00941F51">
              <w:t xml:space="preserve"> </w:t>
            </w:r>
          </w:p>
          <w:p w:rsidR="007A0D90" w:rsidRDefault="007A0D90" w:rsidP="009F5F14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73075" w:rsidRDefault="00273075" w:rsidP="004C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49E4" w:rsidRDefault="004C49E4" w:rsidP="004C4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Rastro municipal por su actividad productiva, genera residuos sólidos </w:t>
            </w:r>
            <w:r w:rsidR="00D55348">
              <w:rPr>
                <w:rFonts w:ascii="Arial" w:hAnsi="Arial" w:cs="Arial"/>
                <w:sz w:val="20"/>
                <w:szCs w:val="20"/>
              </w:rPr>
              <w:t xml:space="preserve">y líquidos </w:t>
            </w:r>
            <w:r>
              <w:rPr>
                <w:rFonts w:ascii="Arial" w:hAnsi="Arial" w:cs="Arial"/>
                <w:sz w:val="20"/>
                <w:szCs w:val="20"/>
              </w:rPr>
              <w:t xml:space="preserve">contaminantes al exterior, es por ello que existen normas que limitan y rigen las actividades del mismo, como son NOM-001-ECOL-1996 que establece </w:t>
            </w:r>
            <w:r w:rsidR="00273075">
              <w:rPr>
                <w:rFonts w:ascii="Arial" w:hAnsi="Arial" w:cs="Arial"/>
                <w:sz w:val="20"/>
                <w:szCs w:val="20"/>
              </w:rPr>
              <w:t xml:space="preserve">los límites máximos permisibles </w:t>
            </w:r>
            <w:r>
              <w:rPr>
                <w:rFonts w:ascii="Arial" w:hAnsi="Arial" w:cs="Arial"/>
                <w:sz w:val="20"/>
                <w:szCs w:val="20"/>
              </w:rPr>
              <w:t>contaminantes en las descargas en agua y bienes nacionales y la NOM-004-SEMARNAT-2003 protección ambiental, lodos y biosólidos, límites máximos permisibles.</w:t>
            </w:r>
          </w:p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73075" w:rsidRDefault="00273075" w:rsidP="00017A2A"/>
          <w:p w:rsidR="00D758E5" w:rsidRDefault="004C49E4" w:rsidP="00017A2A">
            <w:r>
              <w:t>Un biodig</w:t>
            </w:r>
            <w:r w:rsidR="00D55348">
              <w:t>estor para tratamiento de aguas residuales.</w:t>
            </w:r>
          </w:p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73075" w:rsidRDefault="00273075" w:rsidP="00017A2A"/>
          <w:p w:rsidR="00D55348" w:rsidRDefault="00D55348" w:rsidP="00017A2A">
            <w:r>
              <w:t>Autorización y ejecución de la obra</w:t>
            </w:r>
          </w:p>
          <w:p w:rsidR="00D758E5" w:rsidRDefault="00D758E5" w:rsidP="00017A2A"/>
        </w:tc>
      </w:tr>
      <w:tr w:rsidR="00D758E5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</w:p>
          <w:p w:rsidR="00D758E5" w:rsidRPr="00CE4CAD" w:rsidRDefault="00D758E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27307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273075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instalación del Biodigestor </w:t>
            </w: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273075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odigestor instalado 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273075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en la instalación del Biodigestor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273075" w:rsidRDefault="00273075" w:rsidP="005C50F9">
      <w:pPr>
        <w:rPr>
          <w:b/>
          <w:sz w:val="40"/>
        </w:rPr>
      </w:pPr>
    </w:p>
    <w:p w:rsidR="00273075" w:rsidRDefault="00273075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9F5F14" w:rsidP="00017A2A">
            <w:r>
              <w:t>Programación de Proyect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017A2A">
            <w:pPr>
              <w:jc w:val="center"/>
              <w:rPr>
                <w:sz w:val="20"/>
              </w:rPr>
            </w:pPr>
          </w:p>
          <w:p w:rsidR="009F5F14" w:rsidRPr="00145F76" w:rsidRDefault="009F5F14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017A2A">
            <w:pPr>
              <w:jc w:val="center"/>
              <w:rPr>
                <w:sz w:val="20"/>
              </w:rPr>
            </w:pPr>
          </w:p>
          <w:p w:rsidR="00653AB4" w:rsidRPr="00145F76" w:rsidRDefault="00653AB4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017A2A">
            <w:pPr>
              <w:jc w:val="center"/>
              <w:rPr>
                <w:sz w:val="20"/>
              </w:rPr>
            </w:pPr>
          </w:p>
          <w:p w:rsidR="00D55348" w:rsidRPr="00145F76" w:rsidRDefault="00D55348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Default="00D758E5" w:rsidP="00017A2A">
            <w:pPr>
              <w:jc w:val="center"/>
              <w:rPr>
                <w:sz w:val="20"/>
              </w:rPr>
            </w:pPr>
          </w:p>
          <w:p w:rsidR="00653AB4" w:rsidRPr="00145F76" w:rsidRDefault="00653AB4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Default="00D758E5" w:rsidP="00017A2A">
            <w:pPr>
              <w:jc w:val="center"/>
              <w:rPr>
                <w:sz w:val="20"/>
              </w:rPr>
            </w:pPr>
          </w:p>
          <w:p w:rsidR="00653AB4" w:rsidRPr="00145F76" w:rsidRDefault="00653AB4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Default="00D758E5" w:rsidP="00017A2A">
            <w:pPr>
              <w:jc w:val="center"/>
              <w:rPr>
                <w:sz w:val="20"/>
              </w:rPr>
            </w:pPr>
          </w:p>
          <w:p w:rsidR="00653AB4" w:rsidRPr="00145F76" w:rsidRDefault="00653AB4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9F5F14" w:rsidRPr="00A316F5" w:rsidRDefault="009F5F14" w:rsidP="00017A2A">
            <w:r>
              <w:t>Inicio de Proyect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017A2A">
            <w:pPr>
              <w:jc w:val="center"/>
              <w:rPr>
                <w:sz w:val="20"/>
              </w:rPr>
            </w:pPr>
          </w:p>
          <w:p w:rsidR="009F5F14" w:rsidRPr="00145F76" w:rsidRDefault="009F5F14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Default="00D758E5" w:rsidP="00017A2A">
            <w:pPr>
              <w:jc w:val="center"/>
              <w:rPr>
                <w:sz w:val="20"/>
              </w:rPr>
            </w:pPr>
          </w:p>
          <w:p w:rsidR="00653AB4" w:rsidRPr="00145F76" w:rsidRDefault="00653AB4" w:rsidP="00D55348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9F5F14" w:rsidP="00017A2A">
            <w:r>
              <w:t>Finalización del Proyect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9F5F14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Default="00D758E5" w:rsidP="00017A2A">
            <w:pPr>
              <w:jc w:val="center"/>
              <w:rPr>
                <w:sz w:val="20"/>
              </w:rPr>
            </w:pPr>
          </w:p>
          <w:p w:rsidR="009F5F14" w:rsidRPr="00145F76" w:rsidRDefault="009F5F14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Pr="00985B24" w:rsidRDefault="00C77272" w:rsidP="00C77272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77272" w:rsidTr="00260319">
        <w:tc>
          <w:tcPr>
            <w:tcW w:w="1441" w:type="dxa"/>
            <w:shd w:val="clear" w:color="auto" w:fill="D9D9D9" w:themeFill="background1" w:themeFillShade="D9"/>
          </w:tcPr>
          <w:p w:rsidR="00C77272" w:rsidRPr="005C396B" w:rsidRDefault="00C77272" w:rsidP="0026031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77272" w:rsidRPr="005C396B" w:rsidRDefault="00C77272" w:rsidP="00260319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77272" w:rsidRDefault="00C77272" w:rsidP="00260319">
            <w:r>
              <w:t>RASTRO Y SERVICIOS COMPLEMENTARI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77272" w:rsidRDefault="00C77272" w:rsidP="00260319">
            <w:pPr>
              <w:jc w:val="right"/>
              <w:rPr>
                <w:b/>
                <w:sz w:val="24"/>
              </w:rPr>
            </w:pPr>
          </w:p>
          <w:p w:rsidR="00C77272" w:rsidRPr="00970FDC" w:rsidRDefault="00C77272" w:rsidP="00260319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77272" w:rsidTr="00260319">
        <w:tc>
          <w:tcPr>
            <w:tcW w:w="1441" w:type="dxa"/>
            <w:shd w:val="clear" w:color="auto" w:fill="D9D9D9" w:themeFill="background1" w:themeFillShade="D9"/>
          </w:tcPr>
          <w:p w:rsidR="00C77272" w:rsidRPr="005C396B" w:rsidRDefault="00C77272" w:rsidP="0026031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77272" w:rsidRDefault="00C77272" w:rsidP="00260319">
            <w:r>
              <w:t>Cámara de Refrigeración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77272" w:rsidRDefault="00C77272" w:rsidP="00260319"/>
        </w:tc>
      </w:tr>
      <w:tr w:rsidR="00C77272" w:rsidTr="00260319">
        <w:tc>
          <w:tcPr>
            <w:tcW w:w="1441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036BCC" wp14:editId="454B4A3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AEBA3" id="Rectángulo 10" o:spid="_x0000_s1026" style="position:absolute;margin-left:21.75pt;margin-top:1.8pt;width:20.2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RLh9gpgCAACQ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6A5F3D" wp14:editId="2FD4A9C3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075" w:rsidRDefault="00273075" w:rsidP="00C77272">
                                  <w:pPr>
                                    <w:jc w:val="center"/>
                                  </w:pPr>
                                </w:p>
                                <w:p w:rsidR="00273075" w:rsidRDefault="00273075" w:rsidP="00C772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A5F3D" id="Rectángulo 11" o:spid="_x0000_s1029" style="position:absolute;left:0;text-align:left;margin-left:22.75pt;margin-top:15.2pt;width:21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Dp+0tK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273075" w:rsidRDefault="00273075" w:rsidP="00C77272">
                            <w:pPr>
                              <w:jc w:val="center"/>
                            </w:pPr>
                          </w:p>
                          <w:p w:rsidR="00273075" w:rsidRDefault="00273075" w:rsidP="00C772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816866" wp14:editId="5B8EBA44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075" w:rsidRDefault="00273075" w:rsidP="00C772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16866" id="Rectángulo 12" o:spid="_x0000_s1030" style="position:absolute;left:0;text-align:left;margin-left:24.45pt;margin-top:15.2pt;width:20.2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p7ogIAAGI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xsynuiAgAAYg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273075" w:rsidRDefault="00273075" w:rsidP="00C772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77272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C77272" w:rsidRDefault="00C77272" w:rsidP="00260319">
            <w:pPr>
              <w:jc w:val="center"/>
              <w:rPr>
                <w:rFonts w:ascii="Arial Narrow" w:hAnsi="Arial Narrow"/>
                <w:b/>
              </w:rPr>
            </w:pPr>
          </w:p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C77272" w:rsidTr="00260319">
        <w:tc>
          <w:tcPr>
            <w:tcW w:w="4337" w:type="dxa"/>
            <w:gridSpan w:val="3"/>
            <w:shd w:val="clear" w:color="auto" w:fill="FBD4B4" w:themeFill="accent6" w:themeFillTint="66"/>
          </w:tcPr>
          <w:p w:rsidR="00C77272" w:rsidRDefault="00C77272" w:rsidP="00260319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C77272" w:rsidRPr="001777B2" w:rsidRDefault="00C77272" w:rsidP="00260319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C77272" w:rsidRDefault="00C77272" w:rsidP="00260319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8C98CD" wp14:editId="65CE98A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075" w:rsidRDefault="00273075" w:rsidP="00C7727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C98CD" id="Rectángulo 13" o:spid="_x0000_s1031" style="position:absolute;left:0;text-align:left;margin-left:9.75pt;margin-top:4.6pt;width:20.2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BWlWgwogIAAGI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273075" w:rsidRDefault="00273075" w:rsidP="00C7727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C77272" w:rsidRDefault="00C77272" w:rsidP="00260319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77272" w:rsidRDefault="00C77272" w:rsidP="00260319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C2667A" wp14:editId="59E2382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76B29" id="Rectángulo 14" o:spid="_x0000_s1026" style="position:absolute;margin-left:1.4pt;margin-top:5.35pt;width:20.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AgbUX8mQIAAFA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C77272" w:rsidRDefault="00C77272" w:rsidP="00260319">
            <w:r>
              <w:t>$800,000.00</w:t>
            </w:r>
          </w:p>
        </w:tc>
        <w:tc>
          <w:tcPr>
            <w:tcW w:w="2108" w:type="dxa"/>
          </w:tcPr>
          <w:p w:rsidR="00C77272" w:rsidRDefault="00C77272" w:rsidP="00260319">
            <w:pPr>
              <w:jc w:val="center"/>
            </w:pPr>
            <w:r>
              <w:t>12</w:t>
            </w:r>
          </w:p>
        </w:tc>
      </w:tr>
      <w:tr w:rsidR="00C77272" w:rsidTr="00260319">
        <w:tc>
          <w:tcPr>
            <w:tcW w:w="4337" w:type="dxa"/>
            <w:gridSpan w:val="3"/>
            <w:shd w:val="clear" w:color="auto" w:fill="BFBFBF" w:themeFill="background1" w:themeFillShade="BF"/>
          </w:tcPr>
          <w:p w:rsidR="00C77272" w:rsidRPr="001777B2" w:rsidRDefault="00C77272" w:rsidP="00260319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77272" w:rsidRDefault="00C77272" w:rsidP="00260319">
            <w:pPr>
              <w:jc w:val="center"/>
            </w:pPr>
          </w:p>
          <w:p w:rsidR="00C77272" w:rsidRPr="007E72C1" w:rsidRDefault="007A0D90" w:rsidP="00260319">
            <w:pPr>
              <w:rPr>
                <w:b/>
              </w:rPr>
            </w:pPr>
            <w:r>
              <w:rPr>
                <w:b/>
              </w:rPr>
              <w:t xml:space="preserve">Condicionado a Suficiencia Presupuestal </w:t>
            </w:r>
          </w:p>
        </w:tc>
      </w:tr>
      <w:tr w:rsidR="00C77272" w:rsidTr="002603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7272" w:rsidRPr="00C76E9F" w:rsidRDefault="00C77272" w:rsidP="0026031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A0D90" w:rsidRDefault="007A0D90" w:rsidP="00260319"/>
          <w:p w:rsidR="00C77272" w:rsidRDefault="00C77272" w:rsidP="00260319">
            <w:r>
              <w:t>Ampliar la capacidad instalada de sacrificio de bovinos</w:t>
            </w:r>
          </w:p>
          <w:p w:rsidR="00C77272" w:rsidRDefault="00C77272" w:rsidP="00260319">
            <w:r>
              <w:t>Incrementar la recaudación</w:t>
            </w:r>
          </w:p>
          <w:p w:rsidR="007A0D90" w:rsidRDefault="007A0D90" w:rsidP="00260319"/>
        </w:tc>
      </w:tr>
      <w:tr w:rsidR="00C77272" w:rsidTr="002603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7272" w:rsidRPr="00C76E9F" w:rsidRDefault="00C77272" w:rsidP="0026031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A0D90" w:rsidRDefault="007A0D90" w:rsidP="00260319"/>
          <w:p w:rsidR="00C77272" w:rsidRDefault="00C77272" w:rsidP="00260319">
            <w:r>
              <w:t>2.2 Fortalecimiento institucional  para la provisión de servicios públicos municipales bajo criterios de calidad, eficiencia y oportunidad, tanto financiera como operativa.</w:t>
            </w:r>
          </w:p>
          <w:p w:rsidR="00C77272" w:rsidRDefault="00C77272" w:rsidP="00260319"/>
        </w:tc>
      </w:tr>
      <w:tr w:rsidR="00C77272" w:rsidTr="002603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7272" w:rsidRPr="00C76E9F" w:rsidRDefault="00C77272" w:rsidP="0026031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A0D90" w:rsidRDefault="007A0D90" w:rsidP="00260319"/>
          <w:p w:rsidR="00C77272" w:rsidRDefault="00C77272" w:rsidP="00260319">
            <w:r>
              <w:t xml:space="preserve">2.2.5 Fortalecer las capacidades operativas de las dependencias municipales y el manejo eficiente de los insumos. </w:t>
            </w:r>
          </w:p>
          <w:p w:rsidR="007A0D90" w:rsidRDefault="007A0D90" w:rsidP="00260319"/>
        </w:tc>
      </w:tr>
    </w:tbl>
    <w:p w:rsidR="00C77272" w:rsidRDefault="00C77272" w:rsidP="00C77272"/>
    <w:p w:rsidR="00C77272" w:rsidRPr="00A65BAF" w:rsidRDefault="00C77272" w:rsidP="00C77272">
      <w:pPr>
        <w:rPr>
          <w:b/>
        </w:rPr>
      </w:pPr>
    </w:p>
    <w:p w:rsidR="00C77272" w:rsidRPr="00985B24" w:rsidRDefault="00C77272" w:rsidP="00C77272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C77272" w:rsidTr="002603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77272" w:rsidRDefault="00C77272" w:rsidP="00260319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73075" w:rsidRDefault="00273075" w:rsidP="00260319">
            <w:pPr>
              <w:jc w:val="both"/>
            </w:pPr>
          </w:p>
          <w:p w:rsidR="00C77272" w:rsidRDefault="00C77272" w:rsidP="00260319">
            <w:pPr>
              <w:jc w:val="both"/>
            </w:pPr>
            <w:r>
              <w:t>Constantemente dejamos sin dar servicio de sacrificio de bovinos debido a la poca capacidad de nuestra cámara de refrigeración</w:t>
            </w:r>
          </w:p>
          <w:p w:rsidR="00273075" w:rsidRDefault="00273075" w:rsidP="00260319">
            <w:pPr>
              <w:jc w:val="both"/>
            </w:pPr>
          </w:p>
        </w:tc>
      </w:tr>
      <w:tr w:rsidR="00C77272" w:rsidTr="002603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77272" w:rsidRDefault="00C77272" w:rsidP="00260319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73075" w:rsidRDefault="00273075" w:rsidP="00260319"/>
          <w:p w:rsidR="00C77272" w:rsidRDefault="00C77272" w:rsidP="00260319">
            <w:r>
              <w:t>Mayor capacidad instalada para servicio de sacrificio de bovino y por lo tanto mayor recaudación</w:t>
            </w:r>
          </w:p>
          <w:p w:rsidR="00C77272" w:rsidRDefault="00C77272" w:rsidP="00260319"/>
        </w:tc>
      </w:tr>
      <w:tr w:rsidR="00C77272" w:rsidTr="002603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77272" w:rsidRDefault="00C77272" w:rsidP="00260319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73075" w:rsidRDefault="00273075" w:rsidP="00260319"/>
          <w:p w:rsidR="00C77272" w:rsidRDefault="00C77272" w:rsidP="00260319">
            <w:r>
              <w:t>Proyecto de cámara de refrigeración</w:t>
            </w:r>
          </w:p>
          <w:p w:rsidR="00273075" w:rsidRDefault="00273075" w:rsidP="00260319"/>
        </w:tc>
      </w:tr>
      <w:tr w:rsidR="00C77272" w:rsidTr="00260319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C77272" w:rsidRDefault="00C77272" w:rsidP="00260319">
            <w:pPr>
              <w:jc w:val="center"/>
              <w:rPr>
                <w:b/>
              </w:rPr>
            </w:pPr>
          </w:p>
          <w:p w:rsidR="00C77272" w:rsidRPr="00CE4CAD" w:rsidRDefault="00C77272" w:rsidP="00260319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C77272" w:rsidRPr="001324C2" w:rsidRDefault="00C77272" w:rsidP="00260319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C77272" w:rsidRDefault="00C77272" w:rsidP="00260319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C77272" w:rsidRDefault="00C77272" w:rsidP="00260319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C77272" w:rsidRPr="001324C2" w:rsidRDefault="00C77272" w:rsidP="00260319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C77272" w:rsidTr="00260319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273075" w:rsidP="002603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en la instalación de la Cámara de Refrigeración</w:t>
            </w:r>
          </w:p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C77272" w:rsidP="00260319">
            <w:pPr>
              <w:rPr>
                <w:rFonts w:ascii="Calibri" w:hAnsi="Calibri" w:cs="Calibri"/>
                <w:color w:val="000000"/>
              </w:rPr>
            </w:pPr>
          </w:p>
          <w:p w:rsidR="00C77272" w:rsidRDefault="00C77272" w:rsidP="00260319">
            <w:pPr>
              <w:rPr>
                <w:rFonts w:ascii="Calibri" w:hAnsi="Calibri" w:cs="Calibri"/>
                <w:color w:val="000000"/>
              </w:rPr>
            </w:pPr>
          </w:p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72" w:rsidRDefault="000A79E6" w:rsidP="000A79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ámara de Refrigeración Instalada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72" w:rsidRDefault="000A79E6" w:rsidP="000A79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 en la Instalación de la Cámara de Refrigeración</w:t>
            </w:r>
          </w:p>
        </w:tc>
      </w:tr>
    </w:tbl>
    <w:p w:rsidR="00C77272" w:rsidRDefault="00C77272" w:rsidP="00C77272"/>
    <w:p w:rsidR="00C77272" w:rsidRDefault="00C77272" w:rsidP="00C77272"/>
    <w:p w:rsidR="00C77272" w:rsidRDefault="00C77272" w:rsidP="00C77272"/>
    <w:p w:rsidR="00C77272" w:rsidRDefault="00C77272" w:rsidP="00C77272">
      <w:pPr>
        <w:rPr>
          <w:b/>
          <w:sz w:val="40"/>
        </w:rPr>
      </w:pPr>
    </w:p>
    <w:p w:rsidR="00C77272" w:rsidRDefault="00C77272" w:rsidP="00C77272">
      <w:pPr>
        <w:rPr>
          <w:b/>
          <w:sz w:val="40"/>
        </w:rPr>
      </w:pPr>
    </w:p>
    <w:p w:rsidR="00C77272" w:rsidRPr="00985B24" w:rsidRDefault="00C77272" w:rsidP="00C77272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77272" w:rsidTr="00260319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C77272" w:rsidRPr="002B2543" w:rsidTr="00260319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C77272" w:rsidRPr="002B2543" w:rsidRDefault="00C77272" w:rsidP="00260319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C77272" w:rsidRPr="002B2543" w:rsidTr="00260319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C77272" w:rsidRDefault="00C77272" w:rsidP="00260319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>
            <w:r>
              <w:t>Proyecto de cámara de refrigeración</w:t>
            </w:r>
          </w:p>
        </w:tc>
        <w:tc>
          <w:tcPr>
            <w:tcW w:w="259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</w:tbl>
    <w:p w:rsidR="00C77272" w:rsidRDefault="00C77272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7A0D90" w:rsidRDefault="007A0D90" w:rsidP="00C77272">
      <w:pPr>
        <w:rPr>
          <w:b/>
          <w:sz w:val="40"/>
        </w:rPr>
      </w:pPr>
    </w:p>
    <w:p w:rsidR="00C77272" w:rsidRPr="00985B24" w:rsidRDefault="00C77272" w:rsidP="00C77272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77272" w:rsidTr="00260319">
        <w:tc>
          <w:tcPr>
            <w:tcW w:w="1441" w:type="dxa"/>
            <w:shd w:val="clear" w:color="auto" w:fill="D9D9D9" w:themeFill="background1" w:themeFillShade="D9"/>
          </w:tcPr>
          <w:p w:rsidR="00C77272" w:rsidRPr="005C396B" w:rsidRDefault="00C77272" w:rsidP="0026031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77272" w:rsidRPr="005C396B" w:rsidRDefault="00C77272" w:rsidP="00260319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77272" w:rsidRDefault="00C77272" w:rsidP="00C037BD">
            <w:r>
              <w:t>R</w:t>
            </w:r>
            <w:r w:rsidR="00C037BD">
              <w:t xml:space="preserve">astro y Servicios Complementarios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77272" w:rsidRDefault="00C77272" w:rsidP="00260319">
            <w:pPr>
              <w:jc w:val="right"/>
              <w:rPr>
                <w:b/>
                <w:sz w:val="24"/>
              </w:rPr>
            </w:pPr>
          </w:p>
          <w:p w:rsidR="00C77272" w:rsidRPr="00970FDC" w:rsidRDefault="00C77272" w:rsidP="00260319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77272" w:rsidTr="00260319">
        <w:tc>
          <w:tcPr>
            <w:tcW w:w="1441" w:type="dxa"/>
            <w:shd w:val="clear" w:color="auto" w:fill="D9D9D9" w:themeFill="background1" w:themeFillShade="D9"/>
          </w:tcPr>
          <w:p w:rsidR="00C77272" w:rsidRPr="005C396B" w:rsidRDefault="00C77272" w:rsidP="0026031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77272" w:rsidRDefault="00C77272" w:rsidP="00C037BD">
            <w:r>
              <w:t>C</w:t>
            </w:r>
            <w:r w:rsidR="00C037BD">
              <w:t xml:space="preserve">apacitación a personal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77272" w:rsidRDefault="00C77272" w:rsidP="00260319"/>
        </w:tc>
      </w:tr>
      <w:tr w:rsidR="00C77272" w:rsidTr="00260319">
        <w:tc>
          <w:tcPr>
            <w:tcW w:w="1441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48B2E7" wp14:editId="1E04228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06A9C" id="Rectángulo 15" o:spid="_x0000_s1026" style="position:absolute;margin-left:21.75pt;margin-top:1.8pt;width:20.2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" fillcolor="white [3201]" strokecolor="gray [1629]" strokeweight="2pt"/>
                  </w:pict>
                </mc:Fallback>
              </mc:AlternateContent>
            </w:r>
          </w:p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AC9FDC" wp14:editId="3C7D6B1A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075" w:rsidRDefault="00273075" w:rsidP="00C772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C9FDC" id="Rectángulo 16" o:spid="_x0000_s1032" style="position:absolute;left:0;text-align:left;margin-left:22.75pt;margin-top:15.2pt;width:21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BD07ej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273075" w:rsidRDefault="00273075" w:rsidP="00C772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82966B" wp14:editId="56D155C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075" w:rsidRDefault="00273075" w:rsidP="00C7727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2966B" id="Rectángulo 17" o:spid="_x0000_s1033" style="position:absolute;left:0;text-align:left;margin-left:24.45pt;margin-top:15.2pt;width:20.2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Ak2wV+iAgAAYg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273075" w:rsidRDefault="00273075" w:rsidP="00C7727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C77272" w:rsidTr="00260319">
        <w:tc>
          <w:tcPr>
            <w:tcW w:w="4337" w:type="dxa"/>
            <w:gridSpan w:val="3"/>
            <w:shd w:val="clear" w:color="auto" w:fill="FBD4B4" w:themeFill="accent6" w:themeFillTint="66"/>
          </w:tcPr>
          <w:p w:rsidR="00C77272" w:rsidRDefault="00C77272" w:rsidP="00260319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C77272" w:rsidRPr="001777B2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C77272" w:rsidRDefault="00C77272" w:rsidP="00260319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D44AAC" wp14:editId="664175B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075" w:rsidRDefault="00273075" w:rsidP="00C772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44AAC" id="Rectángulo 18" o:spid="_x0000_s1034" style="position:absolute;left:0;text-align:left;margin-left:9.75pt;margin-top:4.6pt;width:20.2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BdGVhGogIAAGI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273075" w:rsidRDefault="00273075" w:rsidP="00C772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C77272" w:rsidRDefault="00C77272" w:rsidP="00260319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77272" w:rsidRDefault="00C77272" w:rsidP="00260319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4E918C" wp14:editId="7932A96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0F59D" id="Rectángulo 19" o:spid="_x0000_s1026" style="position:absolute;margin-left:1.4pt;margin-top:5.35pt;width:20.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DJcLBWmQIAAFA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C77272" w:rsidRDefault="00C77272" w:rsidP="00260319">
            <w:r>
              <w:t>$50,000.00</w:t>
            </w:r>
          </w:p>
        </w:tc>
        <w:tc>
          <w:tcPr>
            <w:tcW w:w="2108" w:type="dxa"/>
          </w:tcPr>
          <w:p w:rsidR="00C77272" w:rsidRDefault="00C77272" w:rsidP="00260319">
            <w:pPr>
              <w:jc w:val="center"/>
            </w:pPr>
            <w:r>
              <w:t>12</w:t>
            </w:r>
          </w:p>
        </w:tc>
      </w:tr>
      <w:tr w:rsidR="00C77272" w:rsidTr="00260319">
        <w:tc>
          <w:tcPr>
            <w:tcW w:w="4337" w:type="dxa"/>
            <w:gridSpan w:val="3"/>
            <w:shd w:val="clear" w:color="auto" w:fill="BFBFBF" w:themeFill="background1" w:themeFillShade="BF"/>
          </w:tcPr>
          <w:p w:rsidR="00C77272" w:rsidRPr="001777B2" w:rsidRDefault="00C77272" w:rsidP="00260319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77272" w:rsidRDefault="00C77272" w:rsidP="00260319">
            <w:pPr>
              <w:jc w:val="center"/>
            </w:pPr>
          </w:p>
          <w:p w:rsidR="00C77272" w:rsidRPr="007E72C1" w:rsidRDefault="007A0D90" w:rsidP="00260319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C77272" w:rsidTr="002603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7272" w:rsidRPr="00C76E9F" w:rsidRDefault="00C77272" w:rsidP="0026031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A0D90" w:rsidRDefault="007A0D90" w:rsidP="00260319"/>
          <w:p w:rsidR="00C77272" w:rsidRDefault="00C77272" w:rsidP="00260319">
            <w:r>
              <w:t>Contar con trabajadores capacitados y actualizados para mejor desempeño de sus labores.</w:t>
            </w:r>
          </w:p>
          <w:p w:rsidR="00C77272" w:rsidRDefault="00C77272" w:rsidP="00260319"/>
        </w:tc>
      </w:tr>
      <w:tr w:rsidR="00C77272" w:rsidTr="002603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7272" w:rsidRPr="00C76E9F" w:rsidRDefault="00C77272" w:rsidP="0026031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A0D90" w:rsidRDefault="007A0D90" w:rsidP="00260319"/>
          <w:p w:rsidR="00C77272" w:rsidRDefault="00C77272" w:rsidP="00260319">
            <w:r>
              <w:t>2.2 Fortalecimiento institucional  para la provisión de servicios públicos municipales bajo criterios de calidad, eficiencia y oportunidad, tanto financiera como operativa.</w:t>
            </w:r>
          </w:p>
          <w:p w:rsidR="00C77272" w:rsidRDefault="00C77272" w:rsidP="00260319"/>
        </w:tc>
      </w:tr>
      <w:tr w:rsidR="00C77272" w:rsidTr="002603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7272" w:rsidRPr="00C76E9F" w:rsidRDefault="00C77272" w:rsidP="0026031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A0D90" w:rsidRDefault="007A0D90" w:rsidP="00260319"/>
          <w:p w:rsidR="00C77272" w:rsidRDefault="00C77272" w:rsidP="00260319">
            <w:r>
              <w:t>2.2.4 Invertir en la capacitación y actualización del personal para la prestación eficiente de los servicios públicos municipales de acuerdo a normas y procedimientos definidos.</w:t>
            </w:r>
          </w:p>
          <w:p w:rsidR="00C77272" w:rsidRDefault="00C77272" w:rsidP="00260319"/>
        </w:tc>
      </w:tr>
    </w:tbl>
    <w:p w:rsidR="00C77272" w:rsidRDefault="00C77272" w:rsidP="00C77272">
      <w:r>
        <w:br w:type="page"/>
      </w:r>
    </w:p>
    <w:p w:rsidR="00C77272" w:rsidRDefault="00C77272" w:rsidP="00C77272"/>
    <w:p w:rsidR="00C77272" w:rsidRPr="00A65BAF" w:rsidRDefault="00C77272" w:rsidP="00C77272">
      <w:pPr>
        <w:rPr>
          <w:b/>
        </w:rPr>
      </w:pPr>
    </w:p>
    <w:p w:rsidR="00C77272" w:rsidRPr="00985B24" w:rsidRDefault="00C77272" w:rsidP="00C77272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C77272" w:rsidTr="002603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77272" w:rsidRDefault="00C77272" w:rsidP="00260319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A79E6" w:rsidRDefault="000A79E6" w:rsidP="00260319"/>
          <w:p w:rsidR="00C77272" w:rsidRDefault="00C77272" w:rsidP="00260319">
            <w:r>
              <w:t xml:space="preserve">Falta de conocimiento para las buenas prácticas de higiene dentro del rastro, afectando la calidad del producto cárnico. </w:t>
            </w:r>
          </w:p>
          <w:p w:rsidR="00C77272" w:rsidRDefault="00C77272" w:rsidP="00260319"/>
        </w:tc>
      </w:tr>
      <w:tr w:rsidR="00C77272" w:rsidTr="002603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77272" w:rsidRDefault="00C77272" w:rsidP="00260319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A79E6" w:rsidRDefault="000A79E6" w:rsidP="00260319"/>
          <w:p w:rsidR="00C77272" w:rsidRDefault="00C77272" w:rsidP="00260319">
            <w:r>
              <w:t>La actualización de 86 empleados</w:t>
            </w:r>
          </w:p>
          <w:p w:rsidR="00C77272" w:rsidRDefault="00C77272" w:rsidP="00260319"/>
        </w:tc>
      </w:tr>
      <w:tr w:rsidR="00C77272" w:rsidTr="002603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77272" w:rsidRDefault="00C77272" w:rsidP="00260319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A79E6" w:rsidRDefault="000A79E6" w:rsidP="00260319"/>
          <w:p w:rsidR="00C77272" w:rsidRDefault="00C77272" w:rsidP="00260319">
            <w:r>
              <w:t>Realización de dos capacitaciones a personal operativo y administrativo.</w:t>
            </w:r>
          </w:p>
          <w:p w:rsidR="00C77272" w:rsidRDefault="00C77272" w:rsidP="00260319">
            <w:r>
              <w:t>Realización de una capacitación especialidad para actualización de Inspectores Sanitarios y Méd</w:t>
            </w:r>
            <w:r w:rsidR="000A79E6">
              <w:t>icos Veterinarios Zootecnistas.</w:t>
            </w:r>
          </w:p>
          <w:p w:rsidR="00C77272" w:rsidRDefault="00C77272" w:rsidP="00260319"/>
        </w:tc>
      </w:tr>
      <w:tr w:rsidR="00C77272" w:rsidTr="00260319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C77272" w:rsidRDefault="00C77272" w:rsidP="00260319">
            <w:pPr>
              <w:jc w:val="center"/>
              <w:rPr>
                <w:b/>
              </w:rPr>
            </w:pPr>
          </w:p>
          <w:p w:rsidR="00C77272" w:rsidRPr="00CE4CAD" w:rsidRDefault="00C77272" w:rsidP="00260319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C77272" w:rsidRPr="001324C2" w:rsidRDefault="00C77272" w:rsidP="00260319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C77272" w:rsidRDefault="00C77272" w:rsidP="00260319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C77272" w:rsidRDefault="00C77272" w:rsidP="00260319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C77272" w:rsidRPr="001324C2" w:rsidRDefault="00C77272" w:rsidP="00260319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C77272" w:rsidTr="00260319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A79E6" w:rsidRDefault="000A79E6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0A79E6" w:rsidP="002603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Capacitación al personal </w:t>
            </w:r>
          </w:p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C77272" w:rsidP="000A79E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9E6" w:rsidRDefault="000A79E6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A79E6" w:rsidRDefault="000A79E6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0A79E6" w:rsidP="002603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rsonal Capacitado </w:t>
            </w:r>
          </w:p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72" w:rsidRDefault="000A79E6" w:rsidP="000A79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77272">
              <w:rPr>
                <w:rFonts w:ascii="Calibri" w:hAnsi="Calibri" w:cs="Calibri"/>
                <w:color w:val="000000"/>
              </w:rPr>
              <w:t>00% de</w:t>
            </w:r>
            <w:r>
              <w:rPr>
                <w:rFonts w:ascii="Calibri" w:hAnsi="Calibri" w:cs="Calibri"/>
                <w:color w:val="000000"/>
              </w:rPr>
              <w:t>l</w:t>
            </w:r>
            <w:r w:rsidR="00C77272">
              <w:rPr>
                <w:rFonts w:ascii="Calibri" w:hAnsi="Calibri" w:cs="Calibri"/>
                <w:color w:val="000000"/>
              </w:rPr>
              <w:t xml:space="preserve"> personal capacitado</w:t>
            </w:r>
          </w:p>
        </w:tc>
      </w:tr>
    </w:tbl>
    <w:p w:rsidR="00C77272" w:rsidRDefault="00C77272" w:rsidP="00C77272"/>
    <w:p w:rsidR="00C77272" w:rsidRDefault="00C77272" w:rsidP="00C77272"/>
    <w:p w:rsidR="00C77272" w:rsidRDefault="00C77272" w:rsidP="00C77272"/>
    <w:p w:rsidR="00C77272" w:rsidRPr="00985B24" w:rsidRDefault="00C77272" w:rsidP="00C77272">
      <w:pPr>
        <w:rPr>
          <w:b/>
          <w:sz w:val="40"/>
        </w:rPr>
      </w:pPr>
      <w:r>
        <w:rPr>
          <w:b/>
          <w:sz w:val="40"/>
        </w:rPr>
        <w:lastRenderedPageBreak/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77272" w:rsidTr="00260319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C77272" w:rsidRPr="002B2543" w:rsidTr="00260319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C77272" w:rsidRPr="002B2543" w:rsidRDefault="00C77272" w:rsidP="00260319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C77272" w:rsidRPr="002B2543" w:rsidTr="00260319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C77272" w:rsidRDefault="00C77272" w:rsidP="00260319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>
            <w:r>
              <w:t>Capacitación personal Operativo y Administrativo</w:t>
            </w:r>
          </w:p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>
            <w:r>
              <w:t>Capacitación Inspectores Sanitarios y Médicos Veterinarios Zootecnistas.</w:t>
            </w:r>
          </w:p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</w:tbl>
    <w:p w:rsidR="00C77272" w:rsidRDefault="00C77272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Pr="00985B24" w:rsidRDefault="00C77272" w:rsidP="00C77272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77272" w:rsidTr="00260319">
        <w:tc>
          <w:tcPr>
            <w:tcW w:w="1441" w:type="dxa"/>
            <w:shd w:val="clear" w:color="auto" w:fill="D9D9D9" w:themeFill="background1" w:themeFillShade="D9"/>
          </w:tcPr>
          <w:p w:rsidR="00C77272" w:rsidRPr="005C396B" w:rsidRDefault="00C77272" w:rsidP="0026031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77272" w:rsidRPr="005C396B" w:rsidRDefault="00C77272" w:rsidP="00260319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A0D90" w:rsidRDefault="007A0D90" w:rsidP="007A0D90">
            <w:r>
              <w:t xml:space="preserve">Rastro y </w:t>
            </w:r>
            <w:r w:rsidR="00C77272">
              <w:t>S</w:t>
            </w:r>
            <w:r>
              <w:t xml:space="preserve">ervicios </w:t>
            </w:r>
            <w:r w:rsidR="00C77272">
              <w:t>C</w:t>
            </w:r>
            <w:r>
              <w:t xml:space="preserve">omplementarios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77272" w:rsidRDefault="00C77272" w:rsidP="00260319">
            <w:pPr>
              <w:jc w:val="right"/>
              <w:rPr>
                <w:b/>
                <w:sz w:val="24"/>
              </w:rPr>
            </w:pPr>
          </w:p>
          <w:p w:rsidR="00C77272" w:rsidRPr="00970FDC" w:rsidRDefault="00C77272" w:rsidP="00260319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77272" w:rsidTr="00260319">
        <w:tc>
          <w:tcPr>
            <w:tcW w:w="1441" w:type="dxa"/>
            <w:shd w:val="clear" w:color="auto" w:fill="D9D9D9" w:themeFill="background1" w:themeFillShade="D9"/>
          </w:tcPr>
          <w:p w:rsidR="00C77272" w:rsidRPr="005C396B" w:rsidRDefault="00C77272" w:rsidP="0026031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77272" w:rsidRDefault="00C77272" w:rsidP="007A0D90">
            <w:r>
              <w:t>M</w:t>
            </w:r>
            <w:r w:rsidR="007A0D90">
              <w:t>odernización</w:t>
            </w:r>
            <w:r>
              <w:t xml:space="preserve"> </w:t>
            </w:r>
            <w:r w:rsidR="007A0D90">
              <w:t xml:space="preserve">de </w:t>
            </w:r>
            <w:r>
              <w:t>D</w:t>
            </w:r>
            <w:r w:rsidR="007A0D90">
              <w:t xml:space="preserve">epartamento de </w:t>
            </w:r>
            <w:r>
              <w:t>C</w:t>
            </w:r>
            <w:r w:rsidR="007A0D90">
              <w:t xml:space="preserve">ontrol y </w:t>
            </w:r>
            <w:r>
              <w:t>V</w:t>
            </w:r>
            <w:r w:rsidR="007A0D90">
              <w:t xml:space="preserve">igilancia de </w:t>
            </w:r>
            <w:r>
              <w:t>P</w:t>
            </w:r>
            <w:r w:rsidR="007A0D90">
              <w:t xml:space="preserve">roductos </w:t>
            </w:r>
            <w:r>
              <w:t>C</w:t>
            </w:r>
            <w:r w:rsidR="007A0D90">
              <w:t xml:space="preserve">árnicos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77272" w:rsidRDefault="00C77272" w:rsidP="00260319"/>
        </w:tc>
      </w:tr>
      <w:tr w:rsidR="00C77272" w:rsidTr="00260319">
        <w:tc>
          <w:tcPr>
            <w:tcW w:w="1441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9068DB" wp14:editId="2B13712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D88BC" id="Rectángulo 20" o:spid="_x0000_s1026" style="position:absolute;margin-left:21.75pt;margin-top:1.8pt;width:20.2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" fillcolor="white [3201]" strokecolor="gray [1629]" strokeweight="2pt"/>
                  </w:pict>
                </mc:Fallback>
              </mc:AlternateContent>
            </w:r>
          </w:p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E8A59C" wp14:editId="2F260D3E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075" w:rsidRDefault="00273075" w:rsidP="00C77272">
                                  <w:pPr>
                                    <w:jc w:val="center"/>
                                  </w:pPr>
                                </w:p>
                                <w:p w:rsidR="00273075" w:rsidRDefault="00273075" w:rsidP="00C772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8A59C" id="Rectángulo 21" o:spid="_x0000_s1035" style="position:absolute;left:0;text-align:left;margin-left:22.75pt;margin-top:15.2pt;width:21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DiUF8k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273075" w:rsidRDefault="00273075" w:rsidP="00C77272">
                            <w:pPr>
                              <w:jc w:val="center"/>
                            </w:pPr>
                          </w:p>
                          <w:p w:rsidR="00273075" w:rsidRDefault="00273075" w:rsidP="00C772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D6C682" wp14:editId="078A51E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075" w:rsidRDefault="00273075" w:rsidP="00C772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6C682" id="Rectángulo 22" o:spid="_x0000_s1036" style="position:absolute;left:0;text-align:left;margin-left:24.45pt;margin-top:15.2pt;width:20.2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" fillcolor="window" strokecolor="#7f7f7f" strokeweight="1pt">
                      <v:textbox>
                        <w:txbxContent>
                          <w:p w:rsidR="00273075" w:rsidRDefault="00273075" w:rsidP="00C772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77272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C77272" w:rsidRDefault="00C77272" w:rsidP="00260319">
            <w:pPr>
              <w:jc w:val="center"/>
              <w:rPr>
                <w:rFonts w:ascii="Arial Narrow" w:hAnsi="Arial Narrow"/>
                <w:b/>
              </w:rPr>
            </w:pPr>
          </w:p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C77272" w:rsidTr="00260319">
        <w:tc>
          <w:tcPr>
            <w:tcW w:w="4337" w:type="dxa"/>
            <w:gridSpan w:val="3"/>
            <w:shd w:val="clear" w:color="auto" w:fill="FBD4B4" w:themeFill="accent6" w:themeFillTint="66"/>
          </w:tcPr>
          <w:p w:rsidR="00C77272" w:rsidRDefault="00C77272" w:rsidP="00260319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C77272" w:rsidRPr="001777B2" w:rsidRDefault="00C77272" w:rsidP="00260319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C77272" w:rsidRDefault="00C77272" w:rsidP="00260319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74DB3D" wp14:editId="7E0BA89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075" w:rsidRDefault="00273075" w:rsidP="00C7727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4DB3D" id="Rectángulo 23" o:spid="_x0000_s1037" style="position:absolute;left:0;text-align:left;margin-left:9.75pt;margin-top:4.6pt;width:20.2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" fillcolor="window" strokecolor="#7f7f7f" strokeweight="1pt">
                      <v:textbox>
                        <w:txbxContent>
                          <w:p w:rsidR="00273075" w:rsidRDefault="00273075" w:rsidP="00C7727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C77272" w:rsidRDefault="00C77272" w:rsidP="00260319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77272" w:rsidRDefault="00C77272" w:rsidP="00260319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4EDB15" wp14:editId="0C3779C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97999" id="Rectángulo 24" o:spid="_x0000_s1026" style="position:absolute;margin-left:1.4pt;margin-top:5.35pt;width:20.2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oEFGsp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C77272" w:rsidRDefault="00C77272" w:rsidP="00260319">
            <w:r>
              <w:t>$800,000.00</w:t>
            </w:r>
          </w:p>
        </w:tc>
        <w:tc>
          <w:tcPr>
            <w:tcW w:w="2108" w:type="dxa"/>
          </w:tcPr>
          <w:p w:rsidR="00C77272" w:rsidRDefault="00C77272" w:rsidP="00260319">
            <w:pPr>
              <w:jc w:val="center"/>
            </w:pPr>
            <w:r>
              <w:t>12</w:t>
            </w:r>
          </w:p>
        </w:tc>
      </w:tr>
      <w:tr w:rsidR="00C77272" w:rsidTr="00260319">
        <w:tc>
          <w:tcPr>
            <w:tcW w:w="4337" w:type="dxa"/>
            <w:gridSpan w:val="3"/>
            <w:shd w:val="clear" w:color="auto" w:fill="BFBFBF" w:themeFill="background1" w:themeFillShade="BF"/>
          </w:tcPr>
          <w:p w:rsidR="00C77272" w:rsidRPr="001777B2" w:rsidRDefault="00C77272" w:rsidP="00260319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77272" w:rsidRDefault="00C77272" w:rsidP="00260319">
            <w:pPr>
              <w:jc w:val="center"/>
            </w:pPr>
          </w:p>
          <w:p w:rsidR="00C77272" w:rsidRPr="007E72C1" w:rsidRDefault="00ED7455" w:rsidP="00260319">
            <w:pPr>
              <w:rPr>
                <w:b/>
              </w:rPr>
            </w:pPr>
            <w:r>
              <w:rPr>
                <w:b/>
              </w:rPr>
              <w:t xml:space="preserve">Condicionado a Suficiencia Presupuestal </w:t>
            </w:r>
          </w:p>
        </w:tc>
      </w:tr>
      <w:tr w:rsidR="00C77272" w:rsidTr="002603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7272" w:rsidRPr="00C76E9F" w:rsidRDefault="00C77272" w:rsidP="0026031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ED7455" w:rsidRPr="00260319" w:rsidRDefault="00ED7455" w:rsidP="00260319">
            <w:pPr>
              <w:rPr>
                <w:rFonts w:cstheme="minorHAnsi"/>
              </w:rPr>
            </w:pPr>
          </w:p>
          <w:p w:rsidR="00C77272" w:rsidRPr="00260319" w:rsidRDefault="00C77272" w:rsidP="00260319">
            <w:pPr>
              <w:rPr>
                <w:rFonts w:cstheme="minorHAnsi"/>
              </w:rPr>
            </w:pPr>
            <w:r w:rsidRPr="00260319">
              <w:rPr>
                <w:rFonts w:cstheme="minorHAnsi"/>
              </w:rPr>
              <w:t>Contar con vehículos en buen estado para alcanzar las metas correspondientes a la inspección de rutina a comercios.</w:t>
            </w:r>
          </w:p>
          <w:p w:rsidR="00C77272" w:rsidRPr="00260319" w:rsidRDefault="00C77272" w:rsidP="00260319">
            <w:pPr>
              <w:rPr>
                <w:rFonts w:cstheme="minorHAnsi"/>
              </w:rPr>
            </w:pPr>
            <w:r w:rsidRPr="00260319">
              <w:rPr>
                <w:rFonts w:cstheme="minorHAnsi"/>
              </w:rPr>
              <w:t>Instalaciones dignas de trabajo.</w:t>
            </w:r>
          </w:p>
          <w:p w:rsidR="00ED7455" w:rsidRPr="00260319" w:rsidRDefault="00ED7455" w:rsidP="00260319">
            <w:pPr>
              <w:rPr>
                <w:rFonts w:cstheme="minorHAnsi"/>
              </w:rPr>
            </w:pPr>
          </w:p>
        </w:tc>
      </w:tr>
      <w:tr w:rsidR="00C77272" w:rsidTr="002603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7272" w:rsidRPr="00C76E9F" w:rsidRDefault="00C77272" w:rsidP="0026031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D7455" w:rsidRPr="00260319" w:rsidRDefault="00ED7455" w:rsidP="00260319">
            <w:pPr>
              <w:rPr>
                <w:rFonts w:cstheme="minorHAnsi"/>
              </w:rPr>
            </w:pPr>
          </w:p>
          <w:p w:rsidR="00C77272" w:rsidRPr="00260319" w:rsidRDefault="00C77272" w:rsidP="00260319">
            <w:pPr>
              <w:rPr>
                <w:rFonts w:cstheme="minorHAnsi"/>
              </w:rPr>
            </w:pPr>
            <w:r w:rsidRPr="00260319">
              <w:rPr>
                <w:rFonts w:cstheme="minorHAnsi"/>
              </w:rPr>
              <w:t>2.2 Fortalecimiento institucional  para la provisión de servicios públicos municipales bajo criterios de calidad, eficiencia y oportunidad, tanto financiera como operativa.</w:t>
            </w:r>
          </w:p>
          <w:p w:rsidR="00C77272" w:rsidRPr="00260319" w:rsidRDefault="00C77272" w:rsidP="00260319">
            <w:pPr>
              <w:rPr>
                <w:rFonts w:cstheme="minorHAnsi"/>
              </w:rPr>
            </w:pPr>
          </w:p>
        </w:tc>
      </w:tr>
      <w:tr w:rsidR="00C77272" w:rsidTr="002603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7272" w:rsidRPr="00C76E9F" w:rsidRDefault="00C77272" w:rsidP="0026031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60319" w:rsidRPr="00260319" w:rsidRDefault="00260319" w:rsidP="00260319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s-ES" w:eastAsia="en-US"/>
              </w:rPr>
            </w:pPr>
          </w:p>
          <w:p w:rsidR="00ED7455" w:rsidRPr="00260319" w:rsidRDefault="00260319" w:rsidP="00260319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s-ES" w:eastAsia="en-US"/>
              </w:rPr>
            </w:pPr>
            <w:r w:rsidRPr="00260319">
              <w:rPr>
                <w:rFonts w:eastAsiaTheme="minorHAnsi" w:cstheme="minorHAnsi"/>
                <w:lang w:val="es-ES" w:eastAsia="en-US"/>
              </w:rPr>
              <w:t>2.2.5. Fortalecer las capacidades operativas de las dependencias mu</w:t>
            </w:r>
            <w:r>
              <w:rPr>
                <w:rFonts w:eastAsiaTheme="minorHAnsi" w:cstheme="minorHAnsi"/>
                <w:lang w:val="es-ES" w:eastAsia="en-US"/>
              </w:rPr>
              <w:t xml:space="preserve">nicipales y el manejo eficiente </w:t>
            </w:r>
            <w:r w:rsidRPr="00260319">
              <w:rPr>
                <w:rFonts w:eastAsiaTheme="minorHAnsi" w:cstheme="minorHAnsi"/>
                <w:lang w:val="es-ES" w:eastAsia="en-US"/>
              </w:rPr>
              <w:t>de los insumos.</w:t>
            </w:r>
          </w:p>
          <w:p w:rsidR="00ED7455" w:rsidRPr="00260319" w:rsidRDefault="00ED7455" w:rsidP="00260319">
            <w:pPr>
              <w:rPr>
                <w:rFonts w:cstheme="minorHAnsi"/>
              </w:rPr>
            </w:pPr>
          </w:p>
        </w:tc>
      </w:tr>
    </w:tbl>
    <w:p w:rsidR="00C77272" w:rsidRDefault="00C77272" w:rsidP="00C77272">
      <w:r>
        <w:br w:type="page"/>
      </w:r>
    </w:p>
    <w:p w:rsidR="00C77272" w:rsidRDefault="00C77272" w:rsidP="00C77272"/>
    <w:p w:rsidR="00C77272" w:rsidRPr="00A65BAF" w:rsidRDefault="00C77272" w:rsidP="00C77272">
      <w:pPr>
        <w:rPr>
          <w:b/>
        </w:rPr>
      </w:pPr>
    </w:p>
    <w:p w:rsidR="00C77272" w:rsidRPr="00985B24" w:rsidRDefault="00C77272" w:rsidP="00C77272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C77272" w:rsidTr="002603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77272" w:rsidRDefault="00C77272" w:rsidP="00260319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A79E6" w:rsidRDefault="000A79E6" w:rsidP="00260319">
            <w:pPr>
              <w:jc w:val="both"/>
            </w:pPr>
          </w:p>
          <w:p w:rsidR="00C77272" w:rsidRDefault="00C77272" w:rsidP="00260319">
            <w:pPr>
              <w:jc w:val="both"/>
            </w:pPr>
            <w:r>
              <w:t>Vehículos en mal estado que complican la cobertura de rutas de inspección.</w:t>
            </w:r>
          </w:p>
          <w:p w:rsidR="00C77272" w:rsidRDefault="00C77272" w:rsidP="00260319">
            <w:pPr>
              <w:jc w:val="both"/>
            </w:pPr>
            <w:r>
              <w:t>Instalaciones pequeñas, en mal estado y falta de mobiliario.</w:t>
            </w:r>
          </w:p>
          <w:p w:rsidR="000A79E6" w:rsidRDefault="000A79E6" w:rsidP="00260319">
            <w:pPr>
              <w:jc w:val="both"/>
            </w:pPr>
          </w:p>
        </w:tc>
      </w:tr>
      <w:tr w:rsidR="00C77272" w:rsidTr="002603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77272" w:rsidRDefault="00C77272" w:rsidP="00260319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A79E6" w:rsidRDefault="000A79E6" w:rsidP="00260319"/>
          <w:p w:rsidR="00C77272" w:rsidRDefault="00C77272" w:rsidP="00260319">
            <w:r>
              <w:t>Instalaciones y vehículos aptos para la inspección de negocios y con ello mejorar las condiciones de los Inspectores Sanitarios y Médicos Veterinarios Zootecnistas.</w:t>
            </w:r>
          </w:p>
          <w:p w:rsidR="000A79E6" w:rsidRDefault="000A79E6" w:rsidP="00260319"/>
        </w:tc>
      </w:tr>
      <w:tr w:rsidR="00C77272" w:rsidTr="002603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77272" w:rsidRDefault="00C77272" w:rsidP="00260319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A79E6" w:rsidRDefault="000A79E6" w:rsidP="00260319"/>
          <w:p w:rsidR="00C77272" w:rsidRDefault="00C77272" w:rsidP="00260319">
            <w:r>
              <w:t>Remodelación de Instalaciones</w:t>
            </w:r>
          </w:p>
          <w:p w:rsidR="00C77272" w:rsidRDefault="00C77272" w:rsidP="00260319">
            <w:r>
              <w:t xml:space="preserve">Adquisición de vehículos </w:t>
            </w:r>
          </w:p>
          <w:p w:rsidR="000A79E6" w:rsidRDefault="000A79E6" w:rsidP="00260319"/>
        </w:tc>
      </w:tr>
      <w:tr w:rsidR="00C77272" w:rsidTr="00260319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C77272" w:rsidRDefault="00C77272" w:rsidP="00260319">
            <w:pPr>
              <w:jc w:val="center"/>
              <w:rPr>
                <w:b/>
              </w:rPr>
            </w:pPr>
          </w:p>
          <w:p w:rsidR="00C77272" w:rsidRPr="00CE4CAD" w:rsidRDefault="00C77272" w:rsidP="00260319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C77272" w:rsidRPr="001324C2" w:rsidRDefault="00C77272" w:rsidP="00260319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C77272" w:rsidRDefault="00C77272" w:rsidP="00260319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C77272" w:rsidRDefault="00C77272" w:rsidP="00260319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C77272" w:rsidRPr="001324C2" w:rsidRDefault="00C77272" w:rsidP="00260319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C77272" w:rsidTr="00260319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613362" w:rsidP="006133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modernización de las instalaciones del Departamento de </w:t>
            </w:r>
            <w:r>
              <w:t>Control y Vigilancia de Productos Cárnicos</w:t>
            </w:r>
          </w:p>
          <w:p w:rsidR="00C77272" w:rsidRDefault="00C77272" w:rsidP="00260319">
            <w:pPr>
              <w:rPr>
                <w:rFonts w:ascii="Calibri" w:hAnsi="Calibri" w:cs="Calibri"/>
                <w:color w:val="000000"/>
              </w:rPr>
            </w:pPr>
          </w:p>
          <w:p w:rsidR="00C77272" w:rsidRDefault="00613362" w:rsidP="00107E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adquisición de vehículos para el </w:t>
            </w:r>
            <w:r>
              <w:rPr>
                <w:rFonts w:ascii="Calibri" w:hAnsi="Calibri" w:cs="Calibri"/>
                <w:color w:val="000000"/>
              </w:rPr>
              <w:t xml:space="preserve">Departamento de </w:t>
            </w:r>
            <w:r>
              <w:t>Control y Vigilancia de Productos Cárnicos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72" w:rsidRDefault="00107EC4" w:rsidP="00107E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  <w:r w:rsidR="00613362">
              <w:rPr>
                <w:rFonts w:ascii="Calibri" w:hAnsi="Calibri" w:cs="Calibri"/>
                <w:color w:val="000000"/>
              </w:rPr>
              <w:t>nstalaciones remodeladas</w:t>
            </w:r>
          </w:p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613362" w:rsidP="00107E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hículos adquirido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72" w:rsidRDefault="00613362" w:rsidP="00107E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 de las Instalaciones remodeladas</w:t>
            </w:r>
          </w:p>
          <w:p w:rsidR="00107EC4" w:rsidRDefault="00107EC4" w:rsidP="00260319">
            <w:pPr>
              <w:rPr>
                <w:rFonts w:ascii="Calibri" w:hAnsi="Calibri" w:cs="Calibri"/>
                <w:color w:val="000000"/>
              </w:rPr>
            </w:pPr>
          </w:p>
          <w:p w:rsidR="00107EC4" w:rsidRDefault="00107EC4" w:rsidP="00260319">
            <w:pPr>
              <w:rPr>
                <w:rFonts w:ascii="Calibri" w:hAnsi="Calibri" w:cs="Calibri"/>
                <w:color w:val="000000"/>
              </w:rPr>
            </w:pPr>
          </w:p>
          <w:p w:rsidR="00107EC4" w:rsidRDefault="00107EC4" w:rsidP="00107E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 de la adquisición de vehículos</w:t>
            </w:r>
          </w:p>
        </w:tc>
      </w:tr>
    </w:tbl>
    <w:p w:rsidR="00C77272" w:rsidRDefault="00C77272" w:rsidP="00C77272"/>
    <w:p w:rsidR="00C77272" w:rsidRDefault="00C77272" w:rsidP="00C77272"/>
    <w:p w:rsidR="00C77272" w:rsidRDefault="00C77272" w:rsidP="00C77272"/>
    <w:p w:rsidR="00C77272" w:rsidRDefault="00C77272" w:rsidP="00C77272">
      <w:pPr>
        <w:rPr>
          <w:b/>
          <w:sz w:val="40"/>
        </w:rPr>
      </w:pPr>
    </w:p>
    <w:p w:rsidR="00C77272" w:rsidRDefault="00C77272" w:rsidP="00C77272">
      <w:pPr>
        <w:rPr>
          <w:b/>
          <w:sz w:val="40"/>
        </w:rPr>
      </w:pPr>
    </w:p>
    <w:p w:rsidR="00C77272" w:rsidRDefault="00C77272" w:rsidP="00C77272">
      <w:pPr>
        <w:rPr>
          <w:b/>
          <w:sz w:val="40"/>
        </w:rPr>
      </w:pPr>
    </w:p>
    <w:p w:rsidR="00C77272" w:rsidRPr="00985B24" w:rsidRDefault="00C77272" w:rsidP="00C77272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77272" w:rsidTr="00260319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C77272" w:rsidRPr="002B2543" w:rsidTr="00260319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C77272" w:rsidRPr="002B2543" w:rsidRDefault="00C77272" w:rsidP="00260319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C77272" w:rsidRPr="002B2543" w:rsidTr="00260319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C77272" w:rsidRDefault="00C77272" w:rsidP="00260319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>
            <w:r>
              <w:t>Remodelación de Instalaciones</w:t>
            </w:r>
          </w:p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>
            <w:r>
              <w:t>Adquisición de vehículos</w:t>
            </w:r>
          </w:p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</w:tbl>
    <w:p w:rsidR="00C77272" w:rsidRDefault="00C77272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Pr="00985B24" w:rsidRDefault="00C77272" w:rsidP="00C77272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77272" w:rsidTr="00260319">
        <w:tc>
          <w:tcPr>
            <w:tcW w:w="1441" w:type="dxa"/>
            <w:shd w:val="clear" w:color="auto" w:fill="D9D9D9" w:themeFill="background1" w:themeFillShade="D9"/>
          </w:tcPr>
          <w:p w:rsidR="00C77272" w:rsidRPr="005C396B" w:rsidRDefault="00C77272" w:rsidP="0026031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77272" w:rsidRPr="005C396B" w:rsidRDefault="00C77272" w:rsidP="00260319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77272" w:rsidRDefault="00C77272" w:rsidP="00260319">
            <w:r>
              <w:t>RASTRO Y SERVICIOS COMPLEMENTARI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77272" w:rsidRDefault="00C77272" w:rsidP="00260319">
            <w:pPr>
              <w:jc w:val="right"/>
              <w:rPr>
                <w:b/>
                <w:sz w:val="24"/>
              </w:rPr>
            </w:pPr>
          </w:p>
          <w:p w:rsidR="00C77272" w:rsidRPr="00970FDC" w:rsidRDefault="00C77272" w:rsidP="00260319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77272" w:rsidTr="00260319">
        <w:tc>
          <w:tcPr>
            <w:tcW w:w="1441" w:type="dxa"/>
            <w:shd w:val="clear" w:color="auto" w:fill="D9D9D9" w:themeFill="background1" w:themeFillShade="D9"/>
          </w:tcPr>
          <w:p w:rsidR="00C77272" w:rsidRPr="005C396B" w:rsidRDefault="00C77272" w:rsidP="0026031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77272" w:rsidRDefault="00C77272" w:rsidP="00260319">
            <w:r w:rsidRPr="00025B0B">
              <w:t>Participación en Campañas Federales y Estatales para la Detección de Enfermedades en el Ganado</w:t>
            </w:r>
            <w:r>
              <w:t xml:space="preserve">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77272" w:rsidRDefault="00C77272" w:rsidP="00260319"/>
        </w:tc>
      </w:tr>
      <w:tr w:rsidR="00C77272" w:rsidTr="00260319">
        <w:tc>
          <w:tcPr>
            <w:tcW w:w="1441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3DFF80" wp14:editId="4C7F8B45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075" w:rsidRDefault="00273075" w:rsidP="00C772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DFF80" id="Rectángulo 25" o:spid="_x0000_s1038" style="position:absolute;left:0;text-align:left;margin-left:21.75pt;margin-top:1.8pt;width:20.2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" fillcolor="white [3201]" strokecolor="gray [1629]" strokeweight="2pt">
                      <v:textbox>
                        <w:txbxContent>
                          <w:p w:rsidR="00273075" w:rsidRDefault="00273075" w:rsidP="00C772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0EB1A1" wp14:editId="52C145FA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075" w:rsidRDefault="00273075" w:rsidP="00C7727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  <w:p w:rsidR="00273075" w:rsidRDefault="00273075" w:rsidP="00C772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EB1A1" id="Rectángulo 26" o:spid="_x0000_s1039" style="position:absolute;left:0;text-align:left;margin-left:22.75pt;margin-top:15.2pt;width:21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" fillcolor="window" strokecolor="#7f7f7f" strokeweight="1pt">
                      <v:textbox>
                        <w:txbxContent>
                          <w:p w:rsidR="00273075" w:rsidRDefault="00273075" w:rsidP="00C7727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  <w:p w:rsidR="00273075" w:rsidRDefault="00273075" w:rsidP="00C772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A67584" wp14:editId="1BF71FCC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075" w:rsidRDefault="00273075" w:rsidP="00C772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67584" id="Rectángulo 27" o:spid="_x0000_s1040" style="position:absolute;left:0;text-align:left;margin-left:24.45pt;margin-top:15.2pt;width:20.2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3UKpAIAAGM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" fillcolor="window" strokecolor="#7f7f7f" strokeweight="1pt">
                      <v:textbox>
                        <w:txbxContent>
                          <w:p w:rsidR="00273075" w:rsidRDefault="00273075" w:rsidP="00C772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77272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C77272" w:rsidRDefault="00C77272" w:rsidP="00260319">
            <w:pPr>
              <w:jc w:val="center"/>
              <w:rPr>
                <w:rFonts w:ascii="Arial Narrow" w:hAnsi="Arial Narrow"/>
                <w:b/>
              </w:rPr>
            </w:pPr>
          </w:p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C77272" w:rsidTr="00260319">
        <w:tc>
          <w:tcPr>
            <w:tcW w:w="4337" w:type="dxa"/>
            <w:gridSpan w:val="3"/>
            <w:shd w:val="clear" w:color="auto" w:fill="FBD4B4" w:themeFill="accent6" w:themeFillTint="66"/>
          </w:tcPr>
          <w:p w:rsidR="00C77272" w:rsidRDefault="00C77272" w:rsidP="00260319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C77272" w:rsidRPr="001777B2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C77272" w:rsidRDefault="00C77272" w:rsidP="00260319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8B9C97" wp14:editId="710331A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075" w:rsidRDefault="00273075" w:rsidP="00C772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B9C97" id="Rectángulo 28" o:spid="_x0000_s1041" style="position:absolute;left:0;text-align:left;margin-left:9.75pt;margin-top:4.6pt;width:20.2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" fillcolor="window" strokecolor="#7f7f7f" strokeweight="1pt">
                      <v:textbox>
                        <w:txbxContent>
                          <w:p w:rsidR="00273075" w:rsidRDefault="00273075" w:rsidP="00C772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C77272" w:rsidRDefault="00C77272" w:rsidP="00260319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77272" w:rsidRDefault="00C77272" w:rsidP="00260319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293F988" wp14:editId="21D89C9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C2BB9" id="Rectángulo 29" o:spid="_x0000_s1026" style="position:absolute;margin-left:1.4pt;margin-top:5.35pt;width:20.2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SVyzGJ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C77272" w:rsidRDefault="00C77272" w:rsidP="00260319"/>
          <w:p w:rsidR="00C77272" w:rsidRDefault="00C77272" w:rsidP="00260319">
            <w:r>
              <w:t>$0</w:t>
            </w:r>
          </w:p>
        </w:tc>
        <w:tc>
          <w:tcPr>
            <w:tcW w:w="2108" w:type="dxa"/>
          </w:tcPr>
          <w:p w:rsidR="00C77272" w:rsidRDefault="00C77272" w:rsidP="00260319">
            <w:pPr>
              <w:jc w:val="center"/>
            </w:pPr>
          </w:p>
          <w:p w:rsidR="00C77272" w:rsidRDefault="00C77272" w:rsidP="00260319">
            <w:pPr>
              <w:jc w:val="center"/>
            </w:pPr>
            <w:r>
              <w:t>12</w:t>
            </w:r>
          </w:p>
        </w:tc>
      </w:tr>
      <w:tr w:rsidR="00C77272" w:rsidTr="00260319">
        <w:tc>
          <w:tcPr>
            <w:tcW w:w="4337" w:type="dxa"/>
            <w:gridSpan w:val="3"/>
            <w:shd w:val="clear" w:color="auto" w:fill="BFBFBF" w:themeFill="background1" w:themeFillShade="BF"/>
          </w:tcPr>
          <w:p w:rsidR="00C77272" w:rsidRPr="001777B2" w:rsidRDefault="00C77272" w:rsidP="00260319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77272" w:rsidRDefault="00C77272" w:rsidP="00260319">
            <w:pPr>
              <w:jc w:val="center"/>
            </w:pPr>
          </w:p>
          <w:p w:rsidR="00C77272" w:rsidRPr="007E72C1" w:rsidRDefault="00C037BD" w:rsidP="00260319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C77272" w:rsidTr="002603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7272" w:rsidRPr="00C76E9F" w:rsidRDefault="00C77272" w:rsidP="0026031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C037BD" w:rsidRPr="00C037BD" w:rsidRDefault="00C037BD" w:rsidP="00260319">
            <w:pPr>
              <w:rPr>
                <w:rFonts w:cstheme="minorHAnsi"/>
              </w:rPr>
            </w:pPr>
          </w:p>
          <w:p w:rsidR="00C77272" w:rsidRPr="00C037BD" w:rsidRDefault="00C77272" w:rsidP="00260319">
            <w:pPr>
              <w:rPr>
                <w:rFonts w:cstheme="minorHAnsi"/>
              </w:rPr>
            </w:pPr>
            <w:r w:rsidRPr="00C037BD">
              <w:rPr>
                <w:rFonts w:cstheme="minorHAnsi"/>
              </w:rPr>
              <w:t>Disminui</w:t>
            </w:r>
            <w:r w:rsidR="00C037BD" w:rsidRPr="00C037BD">
              <w:rPr>
                <w:rFonts w:cstheme="minorHAnsi"/>
              </w:rPr>
              <w:t>r riesgos sanitarios en base a</w:t>
            </w:r>
            <w:r w:rsidRPr="00C037BD">
              <w:rPr>
                <w:rFonts w:cstheme="minorHAnsi"/>
              </w:rPr>
              <w:t>l muestreo realizado periódicamente por las instancias estatales, así como por apoyo de donativos de muestras rápidas.</w:t>
            </w:r>
          </w:p>
          <w:p w:rsidR="00C037BD" w:rsidRPr="00C037BD" w:rsidRDefault="00C037BD" w:rsidP="00260319">
            <w:pPr>
              <w:rPr>
                <w:rFonts w:cstheme="minorHAnsi"/>
              </w:rPr>
            </w:pPr>
          </w:p>
        </w:tc>
      </w:tr>
      <w:tr w:rsidR="00C77272" w:rsidTr="002603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7272" w:rsidRPr="00C76E9F" w:rsidRDefault="00C77272" w:rsidP="0026031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037BD" w:rsidRPr="00C037BD" w:rsidRDefault="00C037BD" w:rsidP="00260319">
            <w:pPr>
              <w:rPr>
                <w:rFonts w:cstheme="minorHAnsi"/>
              </w:rPr>
            </w:pPr>
          </w:p>
          <w:p w:rsidR="00C77272" w:rsidRPr="00C037BD" w:rsidRDefault="00C77272" w:rsidP="00260319">
            <w:pPr>
              <w:rPr>
                <w:rFonts w:cstheme="minorHAnsi"/>
              </w:rPr>
            </w:pPr>
            <w:r w:rsidRPr="00C037BD">
              <w:rPr>
                <w:rFonts w:cstheme="minorHAnsi"/>
              </w:rPr>
              <w:t>2.2 Fortalecimiento institucional  para la provisión de servicios públicos municipales bajo criterios de calidad, eficiencia y oportunidad, tanto financiera como operativa.</w:t>
            </w:r>
          </w:p>
          <w:p w:rsidR="00C77272" w:rsidRPr="00C037BD" w:rsidRDefault="00C77272" w:rsidP="00260319">
            <w:pPr>
              <w:rPr>
                <w:rFonts w:cstheme="minorHAnsi"/>
              </w:rPr>
            </w:pPr>
          </w:p>
        </w:tc>
      </w:tr>
      <w:tr w:rsidR="00C77272" w:rsidTr="002603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7272" w:rsidRPr="00C76E9F" w:rsidRDefault="00C77272" w:rsidP="0026031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037BD" w:rsidRPr="00C037BD" w:rsidRDefault="00C037BD" w:rsidP="00C037B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s-ES" w:eastAsia="en-US"/>
              </w:rPr>
            </w:pPr>
          </w:p>
          <w:p w:rsidR="00C037BD" w:rsidRPr="00C037BD" w:rsidRDefault="00C037BD" w:rsidP="00C037BD">
            <w:pPr>
              <w:autoSpaceDE w:val="0"/>
              <w:autoSpaceDN w:val="0"/>
              <w:adjustRightInd w:val="0"/>
              <w:rPr>
                <w:rFonts w:eastAsiaTheme="minorHAnsi" w:cstheme="minorHAnsi"/>
                <w:lang w:val="es-ES" w:eastAsia="en-US"/>
              </w:rPr>
            </w:pPr>
            <w:r w:rsidRPr="00C037BD">
              <w:rPr>
                <w:rFonts w:eastAsiaTheme="minorHAnsi" w:cstheme="minorHAnsi"/>
                <w:lang w:val="es-ES" w:eastAsia="en-US"/>
              </w:rPr>
              <w:t>2.2.6. Inspección y supervisión de negocios dedicados a la venta y distribución de productos</w:t>
            </w:r>
          </w:p>
          <w:p w:rsidR="00C037BD" w:rsidRPr="00C037BD" w:rsidRDefault="00C037BD" w:rsidP="00C037BD">
            <w:pPr>
              <w:rPr>
                <w:rFonts w:eastAsiaTheme="minorHAnsi" w:cstheme="minorHAnsi"/>
                <w:lang w:val="es-ES" w:eastAsia="en-US"/>
              </w:rPr>
            </w:pPr>
            <w:r w:rsidRPr="00C037BD">
              <w:rPr>
                <w:rFonts w:eastAsiaTheme="minorHAnsi" w:cstheme="minorHAnsi"/>
                <w:lang w:val="es-ES" w:eastAsia="en-US"/>
              </w:rPr>
              <w:t>cárnicos.</w:t>
            </w:r>
          </w:p>
          <w:p w:rsidR="00C037BD" w:rsidRPr="00C037BD" w:rsidRDefault="00C037BD" w:rsidP="00C037BD">
            <w:pPr>
              <w:rPr>
                <w:rFonts w:cstheme="minorHAnsi"/>
              </w:rPr>
            </w:pPr>
          </w:p>
        </w:tc>
      </w:tr>
    </w:tbl>
    <w:p w:rsidR="00C77272" w:rsidRDefault="00C77272" w:rsidP="00C77272">
      <w:r>
        <w:br w:type="page"/>
      </w:r>
    </w:p>
    <w:p w:rsidR="00C77272" w:rsidRDefault="00C77272" w:rsidP="00C77272"/>
    <w:p w:rsidR="00C77272" w:rsidRPr="00A65BAF" w:rsidRDefault="00C77272" w:rsidP="00C77272">
      <w:pPr>
        <w:rPr>
          <w:b/>
        </w:rPr>
      </w:pPr>
    </w:p>
    <w:p w:rsidR="00C77272" w:rsidRPr="00985B24" w:rsidRDefault="00C77272" w:rsidP="00C77272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C77272" w:rsidTr="002603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77272" w:rsidRDefault="00C77272" w:rsidP="00260319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77272" w:rsidRDefault="00C77272" w:rsidP="00260319">
            <w:pPr>
              <w:jc w:val="both"/>
            </w:pPr>
            <w:r>
              <w:t>El rastro no cuenta con laboratorio para detectar enfermedades al ganado.</w:t>
            </w:r>
          </w:p>
        </w:tc>
      </w:tr>
      <w:tr w:rsidR="00C77272" w:rsidTr="002603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77272" w:rsidRDefault="00C77272" w:rsidP="00260319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77272" w:rsidRDefault="00C77272" w:rsidP="00260319">
            <w:r>
              <w:t>Cárnico Inocuo</w:t>
            </w:r>
          </w:p>
        </w:tc>
      </w:tr>
      <w:tr w:rsidR="00C77272" w:rsidTr="002603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77272" w:rsidRDefault="00C77272" w:rsidP="00260319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77272" w:rsidRDefault="00C77272" w:rsidP="00260319">
            <w:r>
              <w:t>Muestreo de clembuterol en Sangre, Carne y Orina.</w:t>
            </w:r>
          </w:p>
          <w:p w:rsidR="00C77272" w:rsidRDefault="00C77272" w:rsidP="00260319">
            <w:r>
              <w:t>Muestreo de tuberculosis.</w:t>
            </w:r>
          </w:p>
          <w:p w:rsidR="00C77272" w:rsidRDefault="00C77272" w:rsidP="00260319">
            <w:r>
              <w:t>Muestreo de cólera porcino.</w:t>
            </w:r>
          </w:p>
          <w:p w:rsidR="00C77272" w:rsidRDefault="00C77272" w:rsidP="00260319">
            <w:r>
              <w:t>Muestreo de encefalopatía espongiforme bovina.</w:t>
            </w:r>
          </w:p>
          <w:p w:rsidR="00C77272" w:rsidRDefault="00C77272" w:rsidP="00260319">
            <w:r>
              <w:t>Muestreo de Aujezky.</w:t>
            </w:r>
          </w:p>
        </w:tc>
      </w:tr>
      <w:tr w:rsidR="00C77272" w:rsidTr="00260319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C77272" w:rsidRDefault="00C77272" w:rsidP="00260319">
            <w:pPr>
              <w:jc w:val="center"/>
              <w:rPr>
                <w:b/>
              </w:rPr>
            </w:pPr>
          </w:p>
          <w:p w:rsidR="00C77272" w:rsidRPr="00CE4CAD" w:rsidRDefault="00C77272" w:rsidP="00260319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C77272" w:rsidRPr="001324C2" w:rsidRDefault="00C77272" w:rsidP="00260319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C77272" w:rsidRDefault="00C77272" w:rsidP="00260319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C77272" w:rsidRDefault="00C77272" w:rsidP="00260319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C77272" w:rsidRPr="001324C2" w:rsidRDefault="00C77272" w:rsidP="00260319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C77272" w:rsidTr="00260319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107EC4" w:rsidP="002603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</w:t>
            </w:r>
            <w:r w:rsidRPr="00025B0B">
              <w:t>Participación en Campañas Federales y Estatales para la Detección de Enfermedades en Ganado</w:t>
            </w:r>
          </w:p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C77272" w:rsidP="00260319">
            <w:pPr>
              <w:rPr>
                <w:rFonts w:ascii="Calibri" w:hAnsi="Calibri" w:cs="Calibri"/>
                <w:color w:val="000000"/>
              </w:rPr>
            </w:pPr>
          </w:p>
          <w:p w:rsidR="00C77272" w:rsidRDefault="00C77272" w:rsidP="00260319">
            <w:pPr>
              <w:rPr>
                <w:rFonts w:ascii="Calibri" w:hAnsi="Calibri" w:cs="Calibri"/>
                <w:color w:val="000000"/>
              </w:rPr>
            </w:pPr>
          </w:p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72" w:rsidRDefault="0076052B" w:rsidP="002603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istencia a Campañas </w:t>
            </w:r>
          </w:p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72" w:rsidRDefault="0076052B" w:rsidP="002603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de participación en campañas </w:t>
            </w:r>
          </w:p>
        </w:tc>
      </w:tr>
    </w:tbl>
    <w:p w:rsidR="00C77272" w:rsidRDefault="00C77272" w:rsidP="00C77272"/>
    <w:p w:rsidR="00C77272" w:rsidRDefault="00C77272" w:rsidP="00C77272"/>
    <w:p w:rsidR="00C77272" w:rsidRDefault="00C77272" w:rsidP="00C77272"/>
    <w:p w:rsidR="00C77272" w:rsidRPr="00985B24" w:rsidRDefault="00C77272" w:rsidP="00C77272">
      <w:pPr>
        <w:rPr>
          <w:b/>
          <w:sz w:val="40"/>
        </w:rPr>
      </w:pPr>
      <w:r>
        <w:rPr>
          <w:b/>
          <w:sz w:val="40"/>
        </w:rPr>
        <w:lastRenderedPageBreak/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77272" w:rsidTr="00260319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C77272" w:rsidRPr="002B2543" w:rsidTr="00260319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C77272" w:rsidRPr="002B2543" w:rsidRDefault="00C77272" w:rsidP="00260319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C77272" w:rsidRPr="002B2543" w:rsidTr="00260319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C77272" w:rsidRDefault="00C77272" w:rsidP="00260319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Pr="005265B1" w:rsidRDefault="00C77272" w:rsidP="00260319">
            <w:r w:rsidRPr="005265B1">
              <w:t>Muestreo de clembuterol en Sangre, Carne y Orina.</w:t>
            </w:r>
          </w:p>
        </w:tc>
        <w:tc>
          <w:tcPr>
            <w:tcW w:w="259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Pr="005265B1" w:rsidRDefault="00C77272" w:rsidP="00260319">
            <w:r w:rsidRPr="005265B1">
              <w:t>Muestreo de tuberculosis.</w:t>
            </w:r>
          </w:p>
        </w:tc>
        <w:tc>
          <w:tcPr>
            <w:tcW w:w="259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Pr="005265B1" w:rsidRDefault="00C77272" w:rsidP="00260319">
            <w:r w:rsidRPr="005265B1">
              <w:t>Muestreo de cólera porcino.</w:t>
            </w:r>
          </w:p>
        </w:tc>
        <w:tc>
          <w:tcPr>
            <w:tcW w:w="259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Pr="005265B1" w:rsidRDefault="00C77272" w:rsidP="00260319">
            <w:r w:rsidRPr="005265B1">
              <w:t>Muestreo de encefalopatía espongiforme bovina.</w:t>
            </w:r>
          </w:p>
        </w:tc>
        <w:tc>
          <w:tcPr>
            <w:tcW w:w="259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>
            <w:r w:rsidRPr="005265B1">
              <w:t>Muestreo de Aujezky.</w:t>
            </w:r>
          </w:p>
        </w:tc>
        <w:tc>
          <w:tcPr>
            <w:tcW w:w="259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Pr="005265B1" w:rsidRDefault="00C77272" w:rsidP="00260319">
            <w:r w:rsidRPr="005265B1">
              <w:t>Muestreo de clembuterol en Sangre, Carne y Orina.</w:t>
            </w:r>
          </w:p>
        </w:tc>
        <w:tc>
          <w:tcPr>
            <w:tcW w:w="259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</w:tbl>
    <w:p w:rsidR="00C77272" w:rsidRDefault="00C77272" w:rsidP="00C77272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Pr="00985B24" w:rsidRDefault="00C77272" w:rsidP="00C77272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77272" w:rsidTr="00260319">
        <w:tc>
          <w:tcPr>
            <w:tcW w:w="1441" w:type="dxa"/>
            <w:shd w:val="clear" w:color="auto" w:fill="D9D9D9" w:themeFill="background1" w:themeFillShade="D9"/>
          </w:tcPr>
          <w:p w:rsidR="00C77272" w:rsidRPr="005C396B" w:rsidRDefault="00C77272" w:rsidP="0026031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77272" w:rsidRPr="005C396B" w:rsidRDefault="00C77272" w:rsidP="00260319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77272" w:rsidRDefault="00C77272" w:rsidP="002F4FBB">
            <w:r>
              <w:t>R</w:t>
            </w:r>
            <w:r w:rsidR="002F4FBB">
              <w:t xml:space="preserve">astros y </w:t>
            </w:r>
            <w:r>
              <w:t>S</w:t>
            </w:r>
            <w:r w:rsidR="002F4FBB">
              <w:t xml:space="preserve">ervicios </w:t>
            </w:r>
            <w:r>
              <w:t>C</w:t>
            </w:r>
            <w:r w:rsidR="002F4FBB">
              <w:t xml:space="preserve">omplementarios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77272" w:rsidRDefault="00C77272" w:rsidP="00260319">
            <w:pPr>
              <w:jc w:val="right"/>
              <w:rPr>
                <w:b/>
                <w:sz w:val="24"/>
              </w:rPr>
            </w:pPr>
          </w:p>
          <w:p w:rsidR="00C77272" w:rsidRPr="00970FDC" w:rsidRDefault="00C77272" w:rsidP="00260319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77272" w:rsidTr="00260319">
        <w:tc>
          <w:tcPr>
            <w:tcW w:w="1441" w:type="dxa"/>
            <w:shd w:val="clear" w:color="auto" w:fill="D9D9D9" w:themeFill="background1" w:themeFillShade="D9"/>
          </w:tcPr>
          <w:p w:rsidR="00C77272" w:rsidRPr="005C396B" w:rsidRDefault="00C77272" w:rsidP="0026031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77272" w:rsidRDefault="00C77272" w:rsidP="002F4FBB">
            <w:r>
              <w:t>R</w:t>
            </w:r>
            <w:r w:rsidR="002F4FBB">
              <w:t xml:space="preserve">astro </w:t>
            </w:r>
            <w:r>
              <w:t>F</w:t>
            </w:r>
            <w:r w:rsidR="002F4FBB">
              <w:t xml:space="preserve">uncional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77272" w:rsidRDefault="00C77272" w:rsidP="00260319"/>
        </w:tc>
      </w:tr>
      <w:tr w:rsidR="00C77272" w:rsidTr="00260319">
        <w:tc>
          <w:tcPr>
            <w:tcW w:w="1441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CE37E46" wp14:editId="6E70438E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14DDB" id="Rectángulo 30" o:spid="_x0000_s1026" style="position:absolute;margin-left:21.75pt;margin-top:1.8pt;width:20.2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" fillcolor="white [3201]" strokecolor="gray [1629]" strokeweight="2pt"/>
                  </w:pict>
                </mc:Fallback>
              </mc:AlternateContent>
            </w:r>
          </w:p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3DC8FCD" wp14:editId="1F8596F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075" w:rsidRDefault="00273075" w:rsidP="00C77272">
                                  <w:pPr>
                                    <w:jc w:val="center"/>
                                  </w:pPr>
                                </w:p>
                                <w:p w:rsidR="00273075" w:rsidRDefault="00273075" w:rsidP="00C772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C8FCD" id="Rectángulo 31" o:spid="_x0000_s1042" style="position:absolute;left:0;text-align:left;margin-left:22.75pt;margin-top:15.2pt;width:21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" fillcolor="window" strokecolor="#7f7f7f" strokeweight="1pt">
                      <v:textbox>
                        <w:txbxContent>
                          <w:p w:rsidR="00273075" w:rsidRDefault="00273075" w:rsidP="00C77272">
                            <w:pPr>
                              <w:jc w:val="center"/>
                            </w:pPr>
                          </w:p>
                          <w:p w:rsidR="00273075" w:rsidRDefault="00273075" w:rsidP="00C772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FE8136" wp14:editId="58AFE6E2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075" w:rsidRDefault="00273075" w:rsidP="00C7727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E8136" id="Rectángulo 32" o:spid="_x0000_s1043" style="position:absolute;left:0;text-align:left;margin-left:24.45pt;margin-top:15.2pt;width:20.2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" fillcolor="window" strokecolor="#7f7f7f" strokeweight="1pt">
                      <v:textbox>
                        <w:txbxContent>
                          <w:p w:rsidR="00273075" w:rsidRDefault="00273075" w:rsidP="00C7727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77272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C77272" w:rsidRDefault="00C77272" w:rsidP="00260319">
            <w:pPr>
              <w:jc w:val="center"/>
              <w:rPr>
                <w:rFonts w:ascii="Arial Narrow" w:hAnsi="Arial Narrow"/>
                <w:b/>
              </w:rPr>
            </w:pPr>
          </w:p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C77272" w:rsidTr="00260319">
        <w:tc>
          <w:tcPr>
            <w:tcW w:w="4337" w:type="dxa"/>
            <w:gridSpan w:val="3"/>
            <w:shd w:val="clear" w:color="auto" w:fill="FBD4B4" w:themeFill="accent6" w:themeFillTint="66"/>
          </w:tcPr>
          <w:p w:rsidR="00C77272" w:rsidRDefault="00C77272" w:rsidP="00260319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C77272" w:rsidRPr="001777B2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C77272" w:rsidRDefault="00C77272" w:rsidP="00260319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394603" wp14:editId="033FE01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075" w:rsidRDefault="00273075" w:rsidP="00C772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94603" id="Rectángulo 33" o:spid="_x0000_s1044" style="position:absolute;left:0;text-align:left;margin-left:9.75pt;margin-top:4.6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" fillcolor="window" strokecolor="#7f7f7f" strokeweight="1pt">
                      <v:textbox>
                        <w:txbxContent>
                          <w:p w:rsidR="00273075" w:rsidRDefault="00273075" w:rsidP="00C772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C77272" w:rsidRDefault="00C77272" w:rsidP="00260319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77272" w:rsidRDefault="00C77272" w:rsidP="00260319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484CE10" wp14:editId="35E2116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96BEE" id="Rectángulo 34" o:spid="_x0000_s1026" style="position:absolute;margin-left:1.4pt;margin-top:5.35pt;width:20.2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IFpHiJ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C77272" w:rsidRDefault="00C77272" w:rsidP="00260319">
            <w:r>
              <w:t>$2’000,000.00</w:t>
            </w:r>
          </w:p>
        </w:tc>
        <w:tc>
          <w:tcPr>
            <w:tcW w:w="2108" w:type="dxa"/>
          </w:tcPr>
          <w:p w:rsidR="00C77272" w:rsidRDefault="00C77272" w:rsidP="00260319">
            <w:pPr>
              <w:jc w:val="center"/>
            </w:pPr>
            <w:r>
              <w:t>12</w:t>
            </w:r>
          </w:p>
        </w:tc>
      </w:tr>
      <w:tr w:rsidR="00C77272" w:rsidTr="00260319">
        <w:tc>
          <w:tcPr>
            <w:tcW w:w="4337" w:type="dxa"/>
            <w:gridSpan w:val="3"/>
            <w:shd w:val="clear" w:color="auto" w:fill="BFBFBF" w:themeFill="background1" w:themeFillShade="BF"/>
          </w:tcPr>
          <w:p w:rsidR="00C77272" w:rsidRPr="001777B2" w:rsidRDefault="00C77272" w:rsidP="00260319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77272" w:rsidRDefault="00C77272" w:rsidP="00260319">
            <w:pPr>
              <w:jc w:val="center"/>
            </w:pPr>
          </w:p>
          <w:p w:rsidR="00C77272" w:rsidRPr="007E72C1" w:rsidRDefault="00521141" w:rsidP="00260319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C77272" w:rsidTr="002603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7272" w:rsidRPr="00C76E9F" w:rsidRDefault="00C77272" w:rsidP="0026031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521141" w:rsidRDefault="00521141" w:rsidP="00260319"/>
          <w:p w:rsidR="00C77272" w:rsidRDefault="00C77272" w:rsidP="00260319">
            <w:r>
              <w:t>Brindar un servicio de calidad, mediante las dotaciones de insumos e equipamiento necesarios para desempeñar labores.</w:t>
            </w:r>
          </w:p>
          <w:p w:rsidR="00C77272" w:rsidRDefault="00C77272" w:rsidP="00260319"/>
        </w:tc>
      </w:tr>
      <w:tr w:rsidR="00C77272" w:rsidTr="002603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7272" w:rsidRPr="00C76E9F" w:rsidRDefault="00C77272" w:rsidP="0026031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21141" w:rsidRDefault="00521141" w:rsidP="00260319"/>
          <w:p w:rsidR="00C77272" w:rsidRDefault="00C77272" w:rsidP="00260319">
            <w:r>
              <w:t>2.2 Fortalecimiento institucional  para la provisión de servicios públicos municipales bajo criterios de calidad, eficiencia y oportunidad, tanto financiera como operativa.</w:t>
            </w:r>
          </w:p>
          <w:p w:rsidR="00C77272" w:rsidRDefault="00C77272" w:rsidP="00260319"/>
        </w:tc>
      </w:tr>
      <w:tr w:rsidR="00C77272" w:rsidTr="002603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7272" w:rsidRPr="00C76E9F" w:rsidRDefault="00C77272" w:rsidP="0026031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21141" w:rsidRDefault="00521141" w:rsidP="00260319"/>
          <w:p w:rsidR="00C77272" w:rsidRDefault="00C77272" w:rsidP="00260319">
            <w:r>
              <w:t xml:space="preserve">2.2.5 Fortalecer las capacidades operativas de las dependencias municipales y el manejo eficiente de los insumos. </w:t>
            </w:r>
          </w:p>
          <w:p w:rsidR="00521141" w:rsidRDefault="00521141" w:rsidP="00260319"/>
        </w:tc>
      </w:tr>
    </w:tbl>
    <w:p w:rsidR="00C77272" w:rsidRDefault="00C77272" w:rsidP="00C77272">
      <w:r>
        <w:br w:type="page"/>
      </w:r>
    </w:p>
    <w:p w:rsidR="00C77272" w:rsidRDefault="00C77272" w:rsidP="00C77272"/>
    <w:p w:rsidR="00C77272" w:rsidRPr="00A65BAF" w:rsidRDefault="00C77272" w:rsidP="00C77272">
      <w:pPr>
        <w:rPr>
          <w:b/>
        </w:rPr>
      </w:pPr>
    </w:p>
    <w:p w:rsidR="00C77272" w:rsidRPr="00985B24" w:rsidRDefault="00C77272" w:rsidP="00C77272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C77272" w:rsidTr="002603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77272" w:rsidRDefault="00C77272" w:rsidP="00260319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F4FBB" w:rsidRDefault="002F4FBB" w:rsidP="00260319">
            <w:pPr>
              <w:jc w:val="both"/>
            </w:pPr>
          </w:p>
          <w:p w:rsidR="00C77272" w:rsidRDefault="00C77272" w:rsidP="00260319">
            <w:pPr>
              <w:jc w:val="both"/>
            </w:pPr>
            <w:r>
              <w:t>Instalaciones en constante mantenimiento correctivo debido a la antigüedad, atención a las condiciones generales de trabajo y a las normativas vigentes.</w:t>
            </w:r>
          </w:p>
          <w:p w:rsidR="002F4FBB" w:rsidRDefault="002F4FBB" w:rsidP="00260319">
            <w:pPr>
              <w:jc w:val="both"/>
            </w:pPr>
          </w:p>
        </w:tc>
      </w:tr>
      <w:tr w:rsidR="00C77272" w:rsidTr="002603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77272" w:rsidRDefault="00C77272" w:rsidP="00260319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F4FBB" w:rsidRDefault="002F4FBB" w:rsidP="00260319"/>
          <w:p w:rsidR="00C77272" w:rsidRDefault="00C77272" w:rsidP="00260319">
            <w:r>
              <w:t>Prestación del servicio eficiente en base a las NOM-194-SSA1-2004 y la NOM-251-SSA1-2009.</w:t>
            </w:r>
          </w:p>
          <w:p w:rsidR="00C77272" w:rsidRDefault="00C77272" w:rsidP="00260319"/>
        </w:tc>
      </w:tr>
      <w:tr w:rsidR="00C77272" w:rsidTr="002603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77272" w:rsidRDefault="00C77272" w:rsidP="00260319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2F4FBB" w:rsidRDefault="002F4FBB" w:rsidP="00260319"/>
          <w:p w:rsidR="00C77272" w:rsidRDefault="00C77272" w:rsidP="00260319">
            <w:r>
              <w:t>Dotación de Insumos y equipo</w:t>
            </w:r>
          </w:p>
          <w:p w:rsidR="00C77272" w:rsidRDefault="00C77272" w:rsidP="00260319">
            <w:r>
              <w:t>Mantenimiento y fumigación</w:t>
            </w:r>
          </w:p>
          <w:p w:rsidR="00C77272" w:rsidRDefault="00C77272" w:rsidP="00260319">
            <w:r>
              <w:t>Equipamiento a trabajadores</w:t>
            </w:r>
          </w:p>
          <w:p w:rsidR="00C77272" w:rsidRDefault="00C77272" w:rsidP="00260319">
            <w:r>
              <w:t>Operativos trimestrales</w:t>
            </w:r>
          </w:p>
          <w:p w:rsidR="00C77272" w:rsidRDefault="00C77272" w:rsidP="00260319"/>
        </w:tc>
      </w:tr>
      <w:tr w:rsidR="00C77272" w:rsidTr="00260319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C77272" w:rsidRDefault="00C77272" w:rsidP="00260319">
            <w:pPr>
              <w:jc w:val="center"/>
              <w:rPr>
                <w:b/>
              </w:rPr>
            </w:pPr>
          </w:p>
          <w:p w:rsidR="00C77272" w:rsidRPr="00CE4CAD" w:rsidRDefault="00C77272" w:rsidP="00260319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C77272" w:rsidRPr="001324C2" w:rsidRDefault="00C77272" w:rsidP="00260319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C77272" w:rsidRDefault="00C77272" w:rsidP="00260319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C77272" w:rsidRDefault="00C77272" w:rsidP="00260319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C77272" w:rsidRPr="001324C2" w:rsidRDefault="00C77272" w:rsidP="00260319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C77272" w:rsidTr="00260319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2F4FBB" w:rsidP="002603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el mantenimiento y equipamiento del Rastro </w:t>
            </w:r>
          </w:p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C77272" w:rsidP="002F4F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72" w:rsidRDefault="002F4FBB" w:rsidP="002603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stro funcional y equipado </w:t>
            </w:r>
          </w:p>
          <w:p w:rsidR="00C77272" w:rsidRDefault="00C77272" w:rsidP="002F4F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72" w:rsidRDefault="002F4FBB" w:rsidP="002F4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 en el mantenimiento y equipamiento</w:t>
            </w:r>
          </w:p>
        </w:tc>
      </w:tr>
    </w:tbl>
    <w:p w:rsidR="00C77272" w:rsidRDefault="00C77272" w:rsidP="00C77272"/>
    <w:p w:rsidR="00C77272" w:rsidRDefault="00C77272" w:rsidP="00C77272"/>
    <w:p w:rsidR="00C77272" w:rsidRDefault="00C77272" w:rsidP="00C77272"/>
    <w:p w:rsidR="00C77272" w:rsidRDefault="00C77272" w:rsidP="00C77272">
      <w:pPr>
        <w:rPr>
          <w:b/>
          <w:sz w:val="40"/>
        </w:rPr>
      </w:pPr>
    </w:p>
    <w:p w:rsidR="00C77272" w:rsidRPr="00985B24" w:rsidRDefault="00C77272" w:rsidP="00C77272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77272" w:rsidTr="00260319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C77272" w:rsidRPr="002B2543" w:rsidTr="00260319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C77272" w:rsidRPr="002B2543" w:rsidRDefault="00C77272" w:rsidP="00260319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C77272" w:rsidRPr="002B2543" w:rsidTr="00260319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C77272" w:rsidRDefault="00C77272" w:rsidP="00260319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>
            <w:r>
              <w:t>Dotación de Insumos y equipo</w:t>
            </w:r>
          </w:p>
        </w:tc>
        <w:tc>
          <w:tcPr>
            <w:tcW w:w="259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>
            <w:r>
              <w:t>Mantenimiento y fumigación</w:t>
            </w:r>
          </w:p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>
            <w:r>
              <w:t>Equipamiento a trabajadores</w:t>
            </w:r>
          </w:p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>
            <w:r>
              <w:t>Operativos Trimestrales</w:t>
            </w:r>
          </w:p>
        </w:tc>
        <w:tc>
          <w:tcPr>
            <w:tcW w:w="259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</w:tbl>
    <w:p w:rsidR="00C77272" w:rsidRDefault="00C77272" w:rsidP="00C77272">
      <w:pPr>
        <w:rPr>
          <w:i/>
          <w:sz w:val="16"/>
        </w:rPr>
      </w:pPr>
    </w:p>
    <w:p w:rsidR="00C77272" w:rsidRDefault="00C77272" w:rsidP="00C77272">
      <w:pPr>
        <w:rPr>
          <w:i/>
          <w:sz w:val="16"/>
        </w:rPr>
      </w:pPr>
    </w:p>
    <w:p w:rsidR="00C77272" w:rsidRDefault="00C77272" w:rsidP="00C77272">
      <w:pPr>
        <w:rPr>
          <w:i/>
          <w:sz w:val="16"/>
        </w:rPr>
      </w:pPr>
    </w:p>
    <w:p w:rsidR="00C77272" w:rsidRDefault="00C77272" w:rsidP="00C77272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Pr="00985B24" w:rsidRDefault="00C77272" w:rsidP="00C77272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77272" w:rsidTr="00260319">
        <w:tc>
          <w:tcPr>
            <w:tcW w:w="1441" w:type="dxa"/>
            <w:shd w:val="clear" w:color="auto" w:fill="D9D9D9" w:themeFill="background1" w:themeFillShade="D9"/>
          </w:tcPr>
          <w:p w:rsidR="00C77272" w:rsidRPr="005C396B" w:rsidRDefault="00C77272" w:rsidP="0026031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77272" w:rsidRPr="005C396B" w:rsidRDefault="00C77272" w:rsidP="00260319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77272" w:rsidRDefault="00C77272" w:rsidP="00521141">
            <w:r>
              <w:t>R</w:t>
            </w:r>
            <w:r w:rsidR="00521141">
              <w:t xml:space="preserve">astro y </w:t>
            </w:r>
            <w:r>
              <w:t>S</w:t>
            </w:r>
            <w:r w:rsidR="00521141">
              <w:t xml:space="preserve">ervicios </w:t>
            </w:r>
            <w:r>
              <w:t>C</w:t>
            </w:r>
            <w:r w:rsidR="00521141">
              <w:t xml:space="preserve">omplementarios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77272" w:rsidRDefault="00C77272" w:rsidP="00260319">
            <w:pPr>
              <w:jc w:val="right"/>
              <w:rPr>
                <w:b/>
                <w:sz w:val="24"/>
              </w:rPr>
            </w:pPr>
          </w:p>
          <w:p w:rsidR="00C77272" w:rsidRPr="00970FDC" w:rsidRDefault="00C77272" w:rsidP="00260319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77272" w:rsidTr="00260319">
        <w:tc>
          <w:tcPr>
            <w:tcW w:w="1441" w:type="dxa"/>
            <w:shd w:val="clear" w:color="auto" w:fill="D9D9D9" w:themeFill="background1" w:themeFillShade="D9"/>
          </w:tcPr>
          <w:p w:rsidR="00C77272" w:rsidRPr="005C396B" w:rsidRDefault="00C77272" w:rsidP="0026031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77272" w:rsidRDefault="00C77272" w:rsidP="00521141">
            <w:r>
              <w:t>S</w:t>
            </w:r>
            <w:r w:rsidR="00521141">
              <w:t xml:space="preserve">acrificio aéreo de porcino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77272" w:rsidRDefault="00C77272" w:rsidP="00260319"/>
        </w:tc>
      </w:tr>
      <w:tr w:rsidR="00C77272" w:rsidTr="00260319">
        <w:tc>
          <w:tcPr>
            <w:tcW w:w="1441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91CCDC2" wp14:editId="210E6BC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E88A1" id="Rectángulo 35" o:spid="_x0000_s1026" style="position:absolute;margin-left:21.75pt;margin-top:1.8pt;width:20.2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" fillcolor="white [3201]" strokecolor="gray [1629]" strokeweight="2pt"/>
                  </w:pict>
                </mc:Fallback>
              </mc:AlternateContent>
            </w:r>
          </w:p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148DAFA" wp14:editId="2305791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075" w:rsidRDefault="00273075" w:rsidP="00C77272">
                                  <w:pPr>
                                    <w:jc w:val="center"/>
                                  </w:pPr>
                                </w:p>
                                <w:p w:rsidR="00273075" w:rsidRDefault="00273075" w:rsidP="00C772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8DAFA" id="Rectángulo 36" o:spid="_x0000_s1045" style="position:absolute;left:0;text-align:left;margin-left:22.75pt;margin-top:15.2pt;width:21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" fillcolor="window" strokecolor="#7f7f7f" strokeweight="1pt">
                      <v:textbox>
                        <w:txbxContent>
                          <w:p w:rsidR="00273075" w:rsidRDefault="00273075" w:rsidP="00C77272">
                            <w:pPr>
                              <w:jc w:val="center"/>
                            </w:pPr>
                          </w:p>
                          <w:p w:rsidR="00273075" w:rsidRDefault="00273075" w:rsidP="00C772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4026F9F" wp14:editId="0C80F69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075" w:rsidRDefault="00273075" w:rsidP="00C772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26F9F" id="Rectángulo 37" o:spid="_x0000_s1046" style="position:absolute;left:0;text-align:left;margin-left:24.45pt;margin-top:15.2pt;width:20.2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" fillcolor="window" strokecolor="#7f7f7f" strokeweight="1pt">
                      <v:textbox>
                        <w:txbxContent>
                          <w:p w:rsidR="00273075" w:rsidRDefault="00273075" w:rsidP="00C772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77272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C77272" w:rsidRDefault="00C77272" w:rsidP="00260319">
            <w:pPr>
              <w:jc w:val="center"/>
              <w:rPr>
                <w:rFonts w:ascii="Arial Narrow" w:hAnsi="Arial Narrow"/>
                <w:b/>
              </w:rPr>
            </w:pPr>
          </w:p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C77272" w:rsidTr="00260319">
        <w:tc>
          <w:tcPr>
            <w:tcW w:w="4337" w:type="dxa"/>
            <w:gridSpan w:val="3"/>
            <w:shd w:val="clear" w:color="auto" w:fill="FBD4B4" w:themeFill="accent6" w:themeFillTint="66"/>
          </w:tcPr>
          <w:p w:rsidR="00C77272" w:rsidRDefault="00C77272" w:rsidP="00260319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C77272" w:rsidRPr="001777B2" w:rsidRDefault="00C77272" w:rsidP="00260319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C77272" w:rsidRDefault="00C77272" w:rsidP="00260319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7FB6F2" wp14:editId="209A4A7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075" w:rsidRDefault="00273075" w:rsidP="00C7727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FB6F2" id="Rectángulo 38" o:spid="_x0000_s1047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" fillcolor="window" strokecolor="#7f7f7f" strokeweight="1pt">
                      <v:textbox>
                        <w:txbxContent>
                          <w:p w:rsidR="00273075" w:rsidRDefault="00273075" w:rsidP="00C7727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C77272" w:rsidRDefault="00C77272" w:rsidP="00260319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77272" w:rsidRDefault="00C77272" w:rsidP="00260319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A269370" wp14:editId="14F306F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F0E94" id="Rectángulo 39" o:spid="_x0000_s1026" style="position:absolute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yUeyIp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C77272" w:rsidRDefault="00C77272" w:rsidP="00260319">
            <w:r>
              <w:t>$ 1´500,000.00</w:t>
            </w:r>
          </w:p>
        </w:tc>
        <w:tc>
          <w:tcPr>
            <w:tcW w:w="2108" w:type="dxa"/>
          </w:tcPr>
          <w:p w:rsidR="00C77272" w:rsidRDefault="00521141" w:rsidP="00260319">
            <w:pPr>
              <w:jc w:val="center"/>
            </w:pPr>
            <w:r>
              <w:t>1</w:t>
            </w:r>
            <w:r w:rsidR="00C77272">
              <w:t>2</w:t>
            </w:r>
          </w:p>
        </w:tc>
      </w:tr>
      <w:tr w:rsidR="00C77272" w:rsidTr="00260319">
        <w:tc>
          <w:tcPr>
            <w:tcW w:w="4337" w:type="dxa"/>
            <w:gridSpan w:val="3"/>
            <w:shd w:val="clear" w:color="auto" w:fill="BFBFBF" w:themeFill="background1" w:themeFillShade="BF"/>
          </w:tcPr>
          <w:p w:rsidR="00C77272" w:rsidRPr="001777B2" w:rsidRDefault="00C77272" w:rsidP="00260319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21141" w:rsidRDefault="00521141" w:rsidP="00521141"/>
          <w:p w:rsidR="00C77272" w:rsidRPr="00521141" w:rsidRDefault="00521141" w:rsidP="00521141">
            <w:pPr>
              <w:rPr>
                <w:b/>
              </w:rPr>
            </w:pPr>
            <w:r w:rsidRPr="00521141">
              <w:rPr>
                <w:b/>
              </w:rPr>
              <w:t>Condicionado a Suficiencia Presupuestal</w:t>
            </w:r>
          </w:p>
          <w:p w:rsidR="00C77272" w:rsidRPr="007E72C1" w:rsidRDefault="00C77272" w:rsidP="00260319">
            <w:pPr>
              <w:rPr>
                <w:b/>
              </w:rPr>
            </w:pPr>
          </w:p>
        </w:tc>
      </w:tr>
      <w:tr w:rsidR="00C77272" w:rsidTr="002603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7272" w:rsidRPr="00C76E9F" w:rsidRDefault="00C77272" w:rsidP="0026031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521141" w:rsidRDefault="00521141" w:rsidP="00260319"/>
          <w:p w:rsidR="00C77272" w:rsidRDefault="00C77272" w:rsidP="00260319">
            <w:r>
              <w:t xml:space="preserve">Contar con sacrificio aéreo en el área de porcinos bajo las NOM-194-SSA1-2004 y la NOM-251-SSA1-2009. </w:t>
            </w:r>
          </w:p>
          <w:p w:rsidR="00C77272" w:rsidRDefault="00C77272" w:rsidP="00260319"/>
        </w:tc>
      </w:tr>
      <w:tr w:rsidR="00C77272" w:rsidTr="002603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7272" w:rsidRPr="00C76E9F" w:rsidRDefault="00C77272" w:rsidP="0026031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21141" w:rsidRDefault="00521141" w:rsidP="00260319"/>
          <w:p w:rsidR="00C77272" w:rsidRDefault="00C77272" w:rsidP="00260319">
            <w:r>
              <w:t>2.2 Fortalecimiento institucional  para la provisión de servicios públicos municipales bajo criterios de calidad, eficiencia y oportunidad, tanto financiera como operativa.</w:t>
            </w:r>
          </w:p>
          <w:p w:rsidR="00C77272" w:rsidRDefault="00C77272" w:rsidP="00260319"/>
        </w:tc>
      </w:tr>
      <w:tr w:rsidR="00C77272" w:rsidTr="002603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7272" w:rsidRPr="00C76E9F" w:rsidRDefault="00C77272" w:rsidP="0026031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21141" w:rsidRDefault="00521141" w:rsidP="00260319"/>
          <w:p w:rsidR="00C77272" w:rsidRDefault="00C77272" w:rsidP="00260319">
            <w:r>
              <w:t xml:space="preserve">2.2.5 Fortalecer las capacidades operativas de las dependencias municipales y el manejo eficiente de los insumos. </w:t>
            </w:r>
          </w:p>
          <w:p w:rsidR="00521141" w:rsidRDefault="00521141" w:rsidP="00260319"/>
        </w:tc>
      </w:tr>
    </w:tbl>
    <w:p w:rsidR="00C77272" w:rsidRDefault="00C77272" w:rsidP="00C77272">
      <w:r>
        <w:br w:type="page"/>
      </w:r>
    </w:p>
    <w:p w:rsidR="00C77272" w:rsidRDefault="00C77272" w:rsidP="00C77272"/>
    <w:p w:rsidR="00C77272" w:rsidRPr="00A65BAF" w:rsidRDefault="00C77272" w:rsidP="00C77272">
      <w:pPr>
        <w:rPr>
          <w:b/>
        </w:rPr>
      </w:pPr>
    </w:p>
    <w:p w:rsidR="00C77272" w:rsidRPr="00985B24" w:rsidRDefault="00C77272" w:rsidP="00C77272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C77272" w:rsidTr="002603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77272" w:rsidRDefault="00C77272" w:rsidP="00260319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51C5D" w:rsidRDefault="00751C5D" w:rsidP="00260319">
            <w:pPr>
              <w:jc w:val="both"/>
            </w:pPr>
          </w:p>
          <w:p w:rsidR="00C77272" w:rsidRDefault="00C77272" w:rsidP="00260319">
            <w:pPr>
              <w:jc w:val="both"/>
            </w:pPr>
            <w:r>
              <w:t xml:space="preserve">Sacrificio de porcinos en piso, fuera de normativa ocasionando alta carga bacteriana en la carne.  </w:t>
            </w:r>
          </w:p>
          <w:p w:rsidR="00751C5D" w:rsidRDefault="00751C5D" w:rsidP="00260319">
            <w:pPr>
              <w:jc w:val="both"/>
            </w:pPr>
          </w:p>
        </w:tc>
      </w:tr>
      <w:tr w:rsidR="00C77272" w:rsidTr="002603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77272" w:rsidRDefault="00C77272" w:rsidP="00260319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51C5D" w:rsidRDefault="00751C5D" w:rsidP="00260319"/>
          <w:p w:rsidR="00C77272" w:rsidRDefault="00C77272" w:rsidP="00260319">
            <w:r>
              <w:t>Carne inocua en base a las NOM-194-SSA1-2004 y la NOM-251-SSA1-2009.</w:t>
            </w:r>
          </w:p>
          <w:p w:rsidR="00C77272" w:rsidRDefault="00C77272" w:rsidP="00260319"/>
        </w:tc>
      </w:tr>
      <w:tr w:rsidR="00C77272" w:rsidTr="002603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77272" w:rsidRDefault="00C77272" w:rsidP="00260319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51C5D" w:rsidRDefault="00751C5D" w:rsidP="00260319"/>
          <w:p w:rsidR="00C77272" w:rsidRDefault="00C77272" w:rsidP="00260319">
            <w:r>
              <w:t>Autorización y ejecución del proyecto</w:t>
            </w:r>
          </w:p>
          <w:p w:rsidR="00C77272" w:rsidRDefault="00C77272" w:rsidP="00260319"/>
        </w:tc>
      </w:tr>
      <w:tr w:rsidR="00C77272" w:rsidTr="00260319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C77272" w:rsidRDefault="00C77272" w:rsidP="00260319">
            <w:pPr>
              <w:jc w:val="center"/>
              <w:rPr>
                <w:b/>
              </w:rPr>
            </w:pPr>
          </w:p>
          <w:p w:rsidR="00C77272" w:rsidRPr="00CE4CAD" w:rsidRDefault="00C77272" w:rsidP="00260319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C77272" w:rsidRPr="001324C2" w:rsidRDefault="00C77272" w:rsidP="00260319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C77272" w:rsidRDefault="00C77272" w:rsidP="00260319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C77272" w:rsidRDefault="00C77272" w:rsidP="00260319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C77272" w:rsidRPr="001324C2" w:rsidRDefault="00C77272" w:rsidP="00260319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C77272" w:rsidTr="00260319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751C5D" w:rsidP="002603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instalación del área de </w:t>
            </w:r>
            <w:r>
              <w:t>Sacrificio aéreo de porcin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C77272" w:rsidRDefault="00C77272" w:rsidP="00751C5D">
            <w:pPr>
              <w:rPr>
                <w:rFonts w:ascii="Calibri" w:hAnsi="Calibri" w:cs="Calibri"/>
                <w:color w:val="000000"/>
              </w:rPr>
            </w:pPr>
          </w:p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5D" w:rsidRDefault="00751C5D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51C5D" w:rsidRDefault="00751C5D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751C5D" w:rsidP="002603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Área de Sacrificio Aéreo Porcino Instalada </w:t>
            </w:r>
          </w:p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C77272" w:rsidP="00751C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72" w:rsidRDefault="00751C5D" w:rsidP="00751C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en la instalación del </w:t>
            </w:r>
            <w:r>
              <w:rPr>
                <w:rFonts w:ascii="Calibri" w:hAnsi="Calibri" w:cs="Calibri"/>
                <w:color w:val="000000"/>
              </w:rPr>
              <w:t>Área de Sacrificio Aéreo Porcino</w:t>
            </w:r>
          </w:p>
        </w:tc>
      </w:tr>
    </w:tbl>
    <w:p w:rsidR="00C77272" w:rsidRDefault="00C77272" w:rsidP="00C77272"/>
    <w:p w:rsidR="00C77272" w:rsidRDefault="00C77272" w:rsidP="00C77272"/>
    <w:p w:rsidR="00C77272" w:rsidRDefault="00C77272" w:rsidP="00C77272"/>
    <w:p w:rsidR="00751C5D" w:rsidRDefault="00751C5D" w:rsidP="00C77272">
      <w:pPr>
        <w:rPr>
          <w:b/>
          <w:sz w:val="40"/>
        </w:rPr>
      </w:pPr>
    </w:p>
    <w:p w:rsidR="00751C5D" w:rsidRDefault="00751C5D" w:rsidP="00C77272">
      <w:pPr>
        <w:rPr>
          <w:b/>
          <w:sz w:val="40"/>
        </w:rPr>
      </w:pPr>
    </w:p>
    <w:p w:rsidR="00751C5D" w:rsidRDefault="00751C5D" w:rsidP="00C77272">
      <w:pPr>
        <w:rPr>
          <w:b/>
          <w:sz w:val="40"/>
        </w:rPr>
      </w:pPr>
    </w:p>
    <w:p w:rsidR="00C77272" w:rsidRPr="00985B24" w:rsidRDefault="00C77272" w:rsidP="00C77272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77272" w:rsidTr="00260319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C77272" w:rsidRPr="002B2543" w:rsidTr="00260319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C77272" w:rsidRPr="002B2543" w:rsidRDefault="00C77272" w:rsidP="00260319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C77272" w:rsidRPr="002B2543" w:rsidTr="00260319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C77272" w:rsidRDefault="00C77272" w:rsidP="00260319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>
            <w:r>
              <w:t>Programación de Proyecto</w:t>
            </w:r>
          </w:p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>
            <w:r>
              <w:t>Inicio de Proyecto</w:t>
            </w:r>
          </w:p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>
            <w:r>
              <w:t>Finalización del Proyecto</w:t>
            </w:r>
          </w:p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</w:tbl>
    <w:p w:rsidR="00C77272" w:rsidRDefault="00C77272" w:rsidP="00C77272">
      <w:pPr>
        <w:rPr>
          <w:i/>
          <w:sz w:val="16"/>
        </w:rPr>
      </w:pPr>
    </w:p>
    <w:p w:rsidR="00C77272" w:rsidRDefault="00C77272" w:rsidP="00C77272">
      <w:pPr>
        <w:rPr>
          <w:i/>
          <w:sz w:val="16"/>
        </w:rPr>
      </w:pPr>
    </w:p>
    <w:p w:rsidR="00C77272" w:rsidRDefault="00C77272" w:rsidP="00C77272">
      <w:pPr>
        <w:rPr>
          <w:i/>
          <w:sz w:val="16"/>
        </w:rPr>
      </w:pPr>
    </w:p>
    <w:p w:rsidR="00C77272" w:rsidRDefault="00C77272" w:rsidP="00C77272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p w:rsidR="00C77272" w:rsidRPr="00985B24" w:rsidRDefault="00C77272" w:rsidP="00C77272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77272" w:rsidTr="00260319">
        <w:tc>
          <w:tcPr>
            <w:tcW w:w="1441" w:type="dxa"/>
            <w:shd w:val="clear" w:color="auto" w:fill="D9D9D9" w:themeFill="background1" w:themeFillShade="D9"/>
          </w:tcPr>
          <w:p w:rsidR="00C77272" w:rsidRPr="005C396B" w:rsidRDefault="00C77272" w:rsidP="0026031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77272" w:rsidRPr="005C396B" w:rsidRDefault="00C77272" w:rsidP="00260319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77272" w:rsidRDefault="00C77272" w:rsidP="00521141">
            <w:r>
              <w:t>R</w:t>
            </w:r>
            <w:r w:rsidR="00521141">
              <w:t xml:space="preserve">astro y </w:t>
            </w:r>
            <w:r>
              <w:t>S</w:t>
            </w:r>
            <w:r w:rsidR="00521141">
              <w:t xml:space="preserve">ervicios </w:t>
            </w:r>
            <w:r>
              <w:t>C</w:t>
            </w:r>
            <w:r w:rsidR="00521141">
              <w:t xml:space="preserve">omplementarios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77272" w:rsidRDefault="00C77272" w:rsidP="00260319">
            <w:pPr>
              <w:jc w:val="right"/>
              <w:rPr>
                <w:b/>
                <w:sz w:val="24"/>
              </w:rPr>
            </w:pPr>
          </w:p>
          <w:p w:rsidR="00C77272" w:rsidRPr="00970FDC" w:rsidRDefault="00C77272" w:rsidP="00260319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77272" w:rsidTr="00260319">
        <w:tc>
          <w:tcPr>
            <w:tcW w:w="1441" w:type="dxa"/>
            <w:shd w:val="clear" w:color="auto" w:fill="D9D9D9" w:themeFill="background1" w:themeFillShade="D9"/>
          </w:tcPr>
          <w:p w:rsidR="00C77272" w:rsidRPr="005C396B" w:rsidRDefault="00C77272" w:rsidP="0026031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77272" w:rsidRDefault="00C77272" w:rsidP="00521141">
            <w:r>
              <w:t>V</w:t>
            </w:r>
            <w:r w:rsidR="00521141">
              <w:t>isitas y asesoramiento al comercio que maneja productos cárnico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77272" w:rsidRDefault="00C77272" w:rsidP="00260319"/>
        </w:tc>
      </w:tr>
      <w:tr w:rsidR="00C77272" w:rsidTr="00260319">
        <w:tc>
          <w:tcPr>
            <w:tcW w:w="1441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4A41F77" wp14:editId="4757D1C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33791" id="Rectángulo 40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X65jO5gCAACQ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1785F4" wp14:editId="147AA02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075" w:rsidRDefault="00273075" w:rsidP="00521141"/>
                                <w:p w:rsidR="00273075" w:rsidRDefault="00273075" w:rsidP="00C772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785F4" id="Rectángulo 41" o:spid="_x0000_s1048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" fillcolor="window" strokecolor="#7f7f7f" strokeweight="1pt">
                      <v:textbox>
                        <w:txbxContent>
                          <w:p w:rsidR="00273075" w:rsidRDefault="00273075" w:rsidP="00521141"/>
                          <w:p w:rsidR="00273075" w:rsidRDefault="00273075" w:rsidP="00C772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F5DFE8F" wp14:editId="13FB955C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075" w:rsidRDefault="00273075" w:rsidP="00C7727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DFE8F" id="Rectángulo 42" o:spid="_x0000_s1049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" fillcolor="window" strokecolor="#7f7f7f" strokeweight="1pt">
                      <v:textbox>
                        <w:txbxContent>
                          <w:p w:rsidR="00273075" w:rsidRDefault="00273075" w:rsidP="00C7727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77272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C77272" w:rsidRDefault="00C77272" w:rsidP="00260319">
            <w:pPr>
              <w:jc w:val="center"/>
              <w:rPr>
                <w:rFonts w:ascii="Arial Narrow" w:hAnsi="Arial Narrow"/>
                <w:b/>
              </w:rPr>
            </w:pPr>
          </w:p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77272" w:rsidRPr="005C396B" w:rsidRDefault="00C77272" w:rsidP="0026031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C77272" w:rsidTr="00260319">
        <w:tc>
          <w:tcPr>
            <w:tcW w:w="4337" w:type="dxa"/>
            <w:gridSpan w:val="3"/>
            <w:shd w:val="clear" w:color="auto" w:fill="FBD4B4" w:themeFill="accent6" w:themeFillTint="66"/>
          </w:tcPr>
          <w:p w:rsidR="00C77272" w:rsidRDefault="00C77272" w:rsidP="00260319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C77272" w:rsidRPr="001777B2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C77272" w:rsidRDefault="00C77272" w:rsidP="00260319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59DA2FE" wp14:editId="7B82C96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73075" w:rsidRDefault="00273075" w:rsidP="00C772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DA2FE" id="Rectángulo 43" o:spid="_x0000_s1050" style="position:absolute;left:0;text-align:left;margin-left:9.75pt;margin-top:4.6pt;width:20.2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" fillcolor="window" strokecolor="#7f7f7f" strokeweight="1pt">
                      <v:textbox>
                        <w:txbxContent>
                          <w:p w:rsidR="00273075" w:rsidRDefault="00273075" w:rsidP="00C772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C77272" w:rsidRDefault="00C77272" w:rsidP="00260319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77272" w:rsidRDefault="00C77272" w:rsidP="00260319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3767506" wp14:editId="52744EF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3C2D4" id="Rectángulo 44" o:spid="_x0000_s1026" style="position:absolute;margin-left:1.4pt;margin-top:5.35pt;width:20.2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oBhALp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C77272" w:rsidRDefault="00C77272" w:rsidP="00260319">
            <w:r>
              <w:t>$100,000.00</w:t>
            </w:r>
          </w:p>
        </w:tc>
        <w:tc>
          <w:tcPr>
            <w:tcW w:w="2108" w:type="dxa"/>
          </w:tcPr>
          <w:p w:rsidR="00C77272" w:rsidRDefault="00C77272" w:rsidP="00260319">
            <w:pPr>
              <w:jc w:val="center"/>
            </w:pPr>
            <w:r>
              <w:t>12</w:t>
            </w:r>
          </w:p>
        </w:tc>
      </w:tr>
      <w:tr w:rsidR="00C77272" w:rsidTr="00260319">
        <w:tc>
          <w:tcPr>
            <w:tcW w:w="4337" w:type="dxa"/>
            <w:gridSpan w:val="3"/>
            <w:shd w:val="clear" w:color="auto" w:fill="BFBFBF" w:themeFill="background1" w:themeFillShade="BF"/>
          </w:tcPr>
          <w:p w:rsidR="00C77272" w:rsidRPr="001777B2" w:rsidRDefault="00C77272" w:rsidP="00260319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77272" w:rsidRDefault="00C77272" w:rsidP="00260319">
            <w:pPr>
              <w:jc w:val="center"/>
            </w:pPr>
          </w:p>
          <w:p w:rsidR="00C77272" w:rsidRPr="007E72C1" w:rsidRDefault="00521141" w:rsidP="00260319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C77272" w:rsidTr="002603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7272" w:rsidRPr="00C76E9F" w:rsidRDefault="00C77272" w:rsidP="0026031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521141" w:rsidRDefault="00521141" w:rsidP="00260319"/>
          <w:p w:rsidR="00C77272" w:rsidRDefault="00C77272" w:rsidP="00260319">
            <w:r>
              <w:t xml:space="preserve">Que los comerciantes estén concientizados y lleven a cabo las buenas prácticas de higiene y salud, con el fin de disminuir riesgos sanitarios y mejorar la calidad del manejo del producto cárnico. </w:t>
            </w:r>
          </w:p>
          <w:p w:rsidR="00521141" w:rsidRDefault="00521141" w:rsidP="00260319"/>
        </w:tc>
      </w:tr>
      <w:tr w:rsidR="00C77272" w:rsidTr="002603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7272" w:rsidRPr="00C76E9F" w:rsidRDefault="00C77272" w:rsidP="0026031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21141" w:rsidRDefault="00521141" w:rsidP="00260319"/>
          <w:p w:rsidR="00C77272" w:rsidRDefault="00C77272" w:rsidP="00260319">
            <w:r>
              <w:t>2.2 Fortalecimiento institucional  para la provisión de servicios públicos municipales bajo criterios de calidad, eficiencia y oportunidad, tanto financiera como operativa.</w:t>
            </w:r>
          </w:p>
          <w:p w:rsidR="00C77272" w:rsidRDefault="00C77272" w:rsidP="00260319"/>
        </w:tc>
      </w:tr>
      <w:tr w:rsidR="00C77272" w:rsidTr="00260319">
        <w:tc>
          <w:tcPr>
            <w:tcW w:w="4337" w:type="dxa"/>
            <w:gridSpan w:val="3"/>
            <w:shd w:val="clear" w:color="auto" w:fill="D9D9D9" w:themeFill="background1" w:themeFillShade="D9"/>
          </w:tcPr>
          <w:p w:rsidR="00C77272" w:rsidRPr="00C76E9F" w:rsidRDefault="00C77272" w:rsidP="0026031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21141" w:rsidRDefault="00521141" w:rsidP="00260319"/>
          <w:p w:rsidR="00C77272" w:rsidRDefault="00C77272" w:rsidP="00260319">
            <w:r>
              <w:t>2.2.6 Inspección y supervisión de negocios dedicados a la venta y distribución de productos cárnicos.</w:t>
            </w:r>
          </w:p>
          <w:p w:rsidR="00521141" w:rsidRDefault="00521141" w:rsidP="00260319"/>
        </w:tc>
      </w:tr>
    </w:tbl>
    <w:p w:rsidR="00C77272" w:rsidRDefault="00C77272" w:rsidP="00C77272">
      <w:r>
        <w:br w:type="page"/>
      </w:r>
    </w:p>
    <w:p w:rsidR="00C77272" w:rsidRDefault="00C77272" w:rsidP="00C77272"/>
    <w:p w:rsidR="00C77272" w:rsidRPr="00A65BAF" w:rsidRDefault="00C77272" w:rsidP="00C77272">
      <w:pPr>
        <w:rPr>
          <w:b/>
        </w:rPr>
      </w:pPr>
    </w:p>
    <w:p w:rsidR="00C77272" w:rsidRPr="00985B24" w:rsidRDefault="00C77272" w:rsidP="00C77272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C77272" w:rsidTr="002603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77272" w:rsidRDefault="00C77272" w:rsidP="00260319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51C5D" w:rsidRDefault="00751C5D" w:rsidP="00260319">
            <w:pPr>
              <w:jc w:val="both"/>
            </w:pPr>
          </w:p>
          <w:p w:rsidR="00C77272" w:rsidRDefault="00C77272" w:rsidP="00260319">
            <w:pPr>
              <w:jc w:val="both"/>
            </w:pPr>
            <w:r>
              <w:t>Desconocimiento de normas sanitarias y malas prácticas de higiene por parte de los comerciantes en el manejo de cárnicos.</w:t>
            </w:r>
          </w:p>
          <w:p w:rsidR="00751C5D" w:rsidRDefault="00751C5D" w:rsidP="00260319">
            <w:pPr>
              <w:jc w:val="both"/>
            </w:pPr>
          </w:p>
        </w:tc>
      </w:tr>
      <w:tr w:rsidR="00C77272" w:rsidTr="002603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77272" w:rsidRDefault="00C77272" w:rsidP="00260319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51C5D" w:rsidRDefault="00751C5D" w:rsidP="00260319"/>
          <w:p w:rsidR="00C77272" w:rsidRDefault="00C77272" w:rsidP="00260319">
            <w:r>
              <w:t>Comercios capacitados y concientizados.</w:t>
            </w:r>
          </w:p>
          <w:p w:rsidR="00751C5D" w:rsidRDefault="00751C5D" w:rsidP="00260319"/>
        </w:tc>
      </w:tr>
      <w:tr w:rsidR="00C77272" w:rsidTr="00260319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77272" w:rsidRDefault="00C77272" w:rsidP="00260319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51C5D" w:rsidRDefault="00751C5D" w:rsidP="00260319"/>
          <w:p w:rsidR="00C77272" w:rsidRDefault="00C77272" w:rsidP="00260319">
            <w:r>
              <w:t>Inspección de Rutina</w:t>
            </w:r>
          </w:p>
          <w:p w:rsidR="00C77272" w:rsidRDefault="00C77272" w:rsidP="00260319">
            <w:r>
              <w:t xml:space="preserve">Entrega de Reconocimientos </w:t>
            </w:r>
          </w:p>
          <w:p w:rsidR="00C77272" w:rsidRDefault="00C77272" w:rsidP="00260319"/>
        </w:tc>
      </w:tr>
      <w:tr w:rsidR="00C77272" w:rsidTr="00260319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C77272" w:rsidRDefault="00C77272" w:rsidP="00260319">
            <w:pPr>
              <w:jc w:val="center"/>
              <w:rPr>
                <w:b/>
              </w:rPr>
            </w:pPr>
          </w:p>
          <w:p w:rsidR="00C77272" w:rsidRPr="00CE4CAD" w:rsidRDefault="00C77272" w:rsidP="00260319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C77272" w:rsidRPr="001324C2" w:rsidRDefault="00C77272" w:rsidP="00260319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C77272" w:rsidRDefault="00C77272" w:rsidP="00260319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C77272" w:rsidRDefault="00C77272" w:rsidP="00260319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C77272" w:rsidRPr="001324C2" w:rsidRDefault="00C77272" w:rsidP="00260319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C77272" w:rsidTr="00260319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751C5D" w:rsidP="002603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s </w:t>
            </w:r>
            <w:r>
              <w:t>Visitas y asesoramiento al comercio que maneja productos cárnicos</w:t>
            </w:r>
          </w:p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C77272" w:rsidP="0019130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303" w:rsidRDefault="00191303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91303" w:rsidRDefault="00191303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191303" w:rsidP="002603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ercios visitados y asesorados </w:t>
            </w:r>
          </w:p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C77272" w:rsidRDefault="00C77272" w:rsidP="0026031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303" w:rsidRDefault="00191303" w:rsidP="0019130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91303" w:rsidRDefault="00191303" w:rsidP="0019130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91303" w:rsidRDefault="00191303" w:rsidP="00191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de </w:t>
            </w:r>
            <w:r>
              <w:rPr>
                <w:rFonts w:ascii="Calibri" w:hAnsi="Calibri" w:cs="Calibri"/>
                <w:color w:val="000000"/>
              </w:rPr>
              <w:t xml:space="preserve">Comercios visitados y asesorados </w:t>
            </w:r>
          </w:p>
          <w:p w:rsidR="00C77272" w:rsidRDefault="00C77272" w:rsidP="0026031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C77272" w:rsidRDefault="00C77272" w:rsidP="00C77272"/>
    <w:p w:rsidR="00C77272" w:rsidRDefault="00C77272" w:rsidP="00C77272"/>
    <w:p w:rsidR="00C77272" w:rsidRDefault="00C77272" w:rsidP="00C77272"/>
    <w:p w:rsidR="00C77272" w:rsidRDefault="00C77272" w:rsidP="00C77272">
      <w:pPr>
        <w:rPr>
          <w:b/>
          <w:sz w:val="40"/>
        </w:rPr>
      </w:pPr>
    </w:p>
    <w:p w:rsidR="00191303" w:rsidRDefault="00191303" w:rsidP="00C77272">
      <w:pPr>
        <w:rPr>
          <w:b/>
          <w:sz w:val="40"/>
        </w:rPr>
      </w:pPr>
      <w:bookmarkStart w:id="0" w:name="_GoBack"/>
      <w:bookmarkEnd w:id="0"/>
    </w:p>
    <w:p w:rsidR="00C77272" w:rsidRPr="00985B24" w:rsidRDefault="00C77272" w:rsidP="00C77272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C77272" w:rsidTr="00260319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C77272" w:rsidRPr="002B2543" w:rsidTr="00260319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C77272" w:rsidRPr="002B2543" w:rsidRDefault="00C77272" w:rsidP="00260319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C77272" w:rsidRPr="002B2543" w:rsidTr="00260319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C77272" w:rsidRDefault="00C77272" w:rsidP="00260319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C77272" w:rsidRPr="002B2543" w:rsidRDefault="00C77272" w:rsidP="00260319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>
            <w:r>
              <w:t>Inspección de rutina</w:t>
            </w:r>
          </w:p>
        </w:tc>
        <w:tc>
          <w:tcPr>
            <w:tcW w:w="259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>
            <w:r>
              <w:t xml:space="preserve">Entrega de Reconocimientos </w:t>
            </w:r>
          </w:p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Default="00C77272" w:rsidP="00260319">
            <w:pPr>
              <w:jc w:val="center"/>
              <w:rPr>
                <w:sz w:val="20"/>
              </w:rPr>
            </w:pPr>
          </w:p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  <w:tr w:rsidR="00C77272" w:rsidTr="00260319">
        <w:trPr>
          <w:trHeight w:val="57"/>
        </w:trPr>
        <w:tc>
          <w:tcPr>
            <w:tcW w:w="1808" w:type="pct"/>
            <w:shd w:val="clear" w:color="auto" w:fill="auto"/>
          </w:tcPr>
          <w:p w:rsidR="00C77272" w:rsidRDefault="00C77272" w:rsidP="00260319"/>
          <w:p w:rsidR="00C77272" w:rsidRPr="00A316F5" w:rsidRDefault="00C77272" w:rsidP="00260319"/>
        </w:tc>
        <w:tc>
          <w:tcPr>
            <w:tcW w:w="25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77272" w:rsidRPr="00145F76" w:rsidRDefault="00C77272" w:rsidP="00260319">
            <w:pPr>
              <w:jc w:val="center"/>
              <w:rPr>
                <w:sz w:val="20"/>
              </w:rPr>
            </w:pPr>
          </w:p>
        </w:tc>
      </w:tr>
    </w:tbl>
    <w:p w:rsidR="00C77272" w:rsidRDefault="00C77272" w:rsidP="00C77272">
      <w:pPr>
        <w:rPr>
          <w:i/>
          <w:sz w:val="16"/>
        </w:rPr>
      </w:pPr>
    </w:p>
    <w:p w:rsidR="00C77272" w:rsidRDefault="00C77272" w:rsidP="00C77272">
      <w:pPr>
        <w:rPr>
          <w:i/>
          <w:sz w:val="16"/>
        </w:rPr>
      </w:pPr>
    </w:p>
    <w:p w:rsidR="00C77272" w:rsidRDefault="00C77272" w:rsidP="00C77272">
      <w:pPr>
        <w:rPr>
          <w:i/>
          <w:sz w:val="16"/>
        </w:rPr>
      </w:pPr>
    </w:p>
    <w:p w:rsidR="00C77272" w:rsidRDefault="00C77272" w:rsidP="00C77272">
      <w:pPr>
        <w:rPr>
          <w:i/>
          <w:sz w:val="16"/>
        </w:rPr>
      </w:pPr>
    </w:p>
    <w:p w:rsidR="00C77272" w:rsidRDefault="00C77272" w:rsidP="006560DD">
      <w:pPr>
        <w:rPr>
          <w:i/>
          <w:sz w:val="16"/>
        </w:rPr>
      </w:pPr>
    </w:p>
    <w:sectPr w:rsidR="00C77272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75" w:rsidRDefault="00273075" w:rsidP="00985B24">
      <w:pPr>
        <w:spacing w:after="0" w:line="240" w:lineRule="auto"/>
      </w:pPr>
      <w:r>
        <w:separator/>
      </w:r>
    </w:p>
  </w:endnote>
  <w:endnote w:type="continuationSeparator" w:id="0">
    <w:p w:rsidR="00273075" w:rsidRDefault="0027307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Content>
      <w:p w:rsidR="00273075" w:rsidRDefault="00273075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3075" w:rsidRDefault="0027307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73075" w:rsidRDefault="00273075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730341" w:rsidRPr="00730341">
                                  <w:rPr>
                                    <w:noProof/>
                                    <w:lang w:val="es-ES"/>
                                  </w:rPr>
                                  <w:t>2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51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52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273075" w:rsidRDefault="00273075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53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273075" w:rsidRDefault="00273075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30341" w:rsidRPr="00730341">
                            <w:rPr>
                              <w:noProof/>
                              <w:lang w:val="es-ES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75" w:rsidRDefault="00273075" w:rsidP="00985B24">
      <w:pPr>
        <w:spacing w:after="0" w:line="240" w:lineRule="auto"/>
      </w:pPr>
      <w:r>
        <w:separator/>
      </w:r>
    </w:p>
  </w:footnote>
  <w:footnote w:type="continuationSeparator" w:id="0">
    <w:p w:rsidR="00273075" w:rsidRDefault="0027307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075" w:rsidRDefault="00273075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73075" w:rsidRPr="00A53525" w:rsidTr="00017A2A">
      <w:trPr>
        <w:trHeight w:val="841"/>
      </w:trPr>
      <w:tc>
        <w:tcPr>
          <w:tcW w:w="1651" w:type="dxa"/>
        </w:tcPr>
        <w:p w:rsidR="00273075" w:rsidRPr="00A53525" w:rsidRDefault="0027307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73075" w:rsidRPr="00A53525" w:rsidRDefault="0027307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73075" w:rsidRPr="00A53525" w:rsidRDefault="0027307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73075" w:rsidRPr="005D6B0E" w:rsidRDefault="00273075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73075" w:rsidRPr="00A53525" w:rsidRDefault="00273075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273075" w:rsidRDefault="00273075">
    <w:pPr>
      <w:pStyle w:val="Encabezado"/>
    </w:pPr>
  </w:p>
  <w:p w:rsidR="00273075" w:rsidRDefault="002730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7A2A"/>
    <w:rsid w:val="00031BE1"/>
    <w:rsid w:val="00044A9E"/>
    <w:rsid w:val="00055E9C"/>
    <w:rsid w:val="00061287"/>
    <w:rsid w:val="00071F00"/>
    <w:rsid w:val="000843BC"/>
    <w:rsid w:val="000A79E6"/>
    <w:rsid w:val="00107EC4"/>
    <w:rsid w:val="001324C2"/>
    <w:rsid w:val="00144C96"/>
    <w:rsid w:val="0014614A"/>
    <w:rsid w:val="001473C9"/>
    <w:rsid w:val="00176C95"/>
    <w:rsid w:val="00191303"/>
    <w:rsid w:val="001A597F"/>
    <w:rsid w:val="00233105"/>
    <w:rsid w:val="0024680E"/>
    <w:rsid w:val="00246AF3"/>
    <w:rsid w:val="0025239A"/>
    <w:rsid w:val="00260319"/>
    <w:rsid w:val="00273075"/>
    <w:rsid w:val="002F08F4"/>
    <w:rsid w:val="002F4FBB"/>
    <w:rsid w:val="002F5975"/>
    <w:rsid w:val="003071AC"/>
    <w:rsid w:val="003F156C"/>
    <w:rsid w:val="00476A3C"/>
    <w:rsid w:val="004B1033"/>
    <w:rsid w:val="004C49E4"/>
    <w:rsid w:val="005014C2"/>
    <w:rsid w:val="0050589F"/>
    <w:rsid w:val="00521141"/>
    <w:rsid w:val="0054384C"/>
    <w:rsid w:val="0057477E"/>
    <w:rsid w:val="005C50F9"/>
    <w:rsid w:val="005F6BB1"/>
    <w:rsid w:val="00613362"/>
    <w:rsid w:val="00613CE2"/>
    <w:rsid w:val="00653AB4"/>
    <w:rsid w:val="006560DD"/>
    <w:rsid w:val="0068072A"/>
    <w:rsid w:val="007206CD"/>
    <w:rsid w:val="00730341"/>
    <w:rsid w:val="00746682"/>
    <w:rsid w:val="00751C5D"/>
    <w:rsid w:val="0076052B"/>
    <w:rsid w:val="0076351F"/>
    <w:rsid w:val="007A0D90"/>
    <w:rsid w:val="007D08A5"/>
    <w:rsid w:val="007E1627"/>
    <w:rsid w:val="007E72C1"/>
    <w:rsid w:val="008824CC"/>
    <w:rsid w:val="0089051B"/>
    <w:rsid w:val="008A3650"/>
    <w:rsid w:val="008F6A51"/>
    <w:rsid w:val="00941F51"/>
    <w:rsid w:val="00946B9B"/>
    <w:rsid w:val="00985B24"/>
    <w:rsid w:val="009A2296"/>
    <w:rsid w:val="009B132A"/>
    <w:rsid w:val="009B23B5"/>
    <w:rsid w:val="009F5F14"/>
    <w:rsid w:val="00A248DA"/>
    <w:rsid w:val="00A624F2"/>
    <w:rsid w:val="00A65BAF"/>
    <w:rsid w:val="00A67619"/>
    <w:rsid w:val="00A80D75"/>
    <w:rsid w:val="00A92660"/>
    <w:rsid w:val="00AA22B4"/>
    <w:rsid w:val="00AB2430"/>
    <w:rsid w:val="00AD6073"/>
    <w:rsid w:val="00B15ABE"/>
    <w:rsid w:val="00B3346E"/>
    <w:rsid w:val="00B64EE1"/>
    <w:rsid w:val="00BD0CE5"/>
    <w:rsid w:val="00C037BD"/>
    <w:rsid w:val="00C3660A"/>
    <w:rsid w:val="00C768A3"/>
    <w:rsid w:val="00C77272"/>
    <w:rsid w:val="00D55348"/>
    <w:rsid w:val="00D758E5"/>
    <w:rsid w:val="00D86FEF"/>
    <w:rsid w:val="00D8768D"/>
    <w:rsid w:val="00DE427F"/>
    <w:rsid w:val="00E40804"/>
    <w:rsid w:val="00ED20B7"/>
    <w:rsid w:val="00ED7455"/>
    <w:rsid w:val="00F033D5"/>
    <w:rsid w:val="00F10AC7"/>
    <w:rsid w:val="00F11932"/>
    <w:rsid w:val="00F363CC"/>
    <w:rsid w:val="00F62B11"/>
    <w:rsid w:val="00FA7C0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2FD317A-B76F-4EA5-91F2-C4D3CBC1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1E69-681E-48C0-AA64-70D22432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777</Words>
  <Characters>1527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9-11-21T16:42:00Z</dcterms:created>
  <dcterms:modified xsi:type="dcterms:W3CDTF">2019-11-21T16:42:00Z</dcterms:modified>
</cp:coreProperties>
</file>